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D9256" w14:textId="2D9E96D8" w:rsidR="005D1E04" w:rsidRPr="001B6E91" w:rsidRDefault="005D1E04" w:rsidP="005D1E04">
      <w:pPr>
        <w:spacing w:before="50" w:after="10"/>
        <w:ind w:firstLine="0"/>
        <w:rPr>
          <w:rFonts w:ascii="Times New Roman" w:hAnsi="Times New Roman" w:cs="Times New Roman"/>
        </w:rPr>
      </w:pPr>
      <w:r w:rsidRPr="001B6E91">
        <w:rPr>
          <w:rFonts w:ascii="Times New Roman" w:hAnsi="Times New Roman" w:cs="Times New Roman"/>
          <w:b/>
          <w:sz w:val="28"/>
          <w:szCs w:val="24"/>
        </w:rPr>
        <w:t>附件</w:t>
      </w:r>
      <w:r w:rsidRPr="001B6E91">
        <w:rPr>
          <w:rFonts w:ascii="Times New Roman" w:hAnsi="Times New Roman" w:cs="Times New Roman"/>
          <w:b/>
          <w:sz w:val="28"/>
          <w:szCs w:val="24"/>
        </w:rPr>
        <w:t>1</w:t>
      </w:r>
      <w:r w:rsidRPr="001B6E91">
        <w:rPr>
          <w:rFonts w:ascii="Times New Roman" w:hAnsi="Times New Roman" w:cs="Times New Roman"/>
          <w:b/>
          <w:sz w:val="28"/>
          <w:szCs w:val="24"/>
        </w:rPr>
        <w:t>：參賽團隊成員報名表</w:t>
      </w:r>
    </w:p>
    <w:tbl>
      <w:tblPr>
        <w:tblStyle w:val="affa"/>
        <w:tblW w:w="9634" w:type="dxa"/>
        <w:jc w:val="center"/>
        <w:tblLook w:val="04A0" w:firstRow="1" w:lastRow="0" w:firstColumn="1" w:lastColumn="0" w:noHBand="0" w:noVBand="1"/>
      </w:tblPr>
      <w:tblGrid>
        <w:gridCol w:w="1261"/>
        <w:gridCol w:w="303"/>
        <w:gridCol w:w="1156"/>
        <w:gridCol w:w="1249"/>
        <w:gridCol w:w="2693"/>
        <w:gridCol w:w="978"/>
        <w:gridCol w:w="709"/>
        <w:gridCol w:w="1285"/>
      </w:tblGrid>
      <w:tr w:rsidR="001B6E91" w:rsidRPr="001B6E91" w14:paraId="67195B30" w14:textId="77777777" w:rsidTr="004B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39149" w14:textId="77777777" w:rsidR="005D1E04" w:rsidRPr="001B6E91" w:rsidRDefault="005D1E04" w:rsidP="005D1E04">
            <w:pPr>
              <w:spacing w:line="240" w:lineRule="auto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團隊名稱</w:t>
            </w:r>
          </w:p>
        </w:tc>
        <w:tc>
          <w:tcPr>
            <w:tcW w:w="63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95F29" w14:textId="77777777" w:rsidR="005D1E04" w:rsidRPr="001B6E91" w:rsidRDefault="005D1E04" w:rsidP="00047789">
            <w:pPr>
              <w:spacing w:line="36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45FDE" w14:textId="77777777" w:rsidR="005D1E04" w:rsidRPr="001B6E91" w:rsidRDefault="005D1E04" w:rsidP="00047789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人數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AEAC6B" w14:textId="77777777" w:rsidR="005D1E04" w:rsidRPr="001B6E91" w:rsidRDefault="005D1E04" w:rsidP="00047789">
            <w:pPr>
              <w:spacing w:line="36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0B5E5105" w14:textId="77777777" w:rsidTr="00AE34C3">
        <w:trPr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C23DE" w14:textId="19571B53" w:rsidR="005D1E04" w:rsidRPr="001B6E91" w:rsidRDefault="005D1E04" w:rsidP="00AE34C3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報名單位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8D6E8" w14:textId="7E9D60AC" w:rsidR="005D1E04" w:rsidRPr="001B6E91" w:rsidRDefault="005D1E04" w:rsidP="0017483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□</w:t>
            </w:r>
            <w:r w:rsidRPr="001B6E91">
              <w:rPr>
                <w:rFonts w:ascii="Times New Roman" w:hAnsi="Times New Roman"/>
                <w:szCs w:val="24"/>
              </w:rPr>
              <w:t>學校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A98BA0" w14:textId="77777777" w:rsidR="005D1E04" w:rsidRPr="001B6E91" w:rsidRDefault="005D1E04" w:rsidP="00047789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學校：</w:t>
            </w:r>
            <w:r w:rsidRPr="001B6E91">
              <w:rPr>
                <w:rFonts w:ascii="Times New Roman" w:hAnsi="Times New Roman"/>
                <w:szCs w:val="24"/>
                <w:u w:val="single"/>
              </w:rPr>
              <w:t xml:space="preserve">                      </w:t>
            </w:r>
            <w:r w:rsidRPr="001B6E91">
              <w:rPr>
                <w:rFonts w:ascii="Times New Roman" w:hAnsi="Times New Roman"/>
                <w:szCs w:val="24"/>
              </w:rPr>
              <w:t xml:space="preserve"> </w:t>
            </w:r>
            <w:r w:rsidRPr="001B6E91">
              <w:rPr>
                <w:rFonts w:ascii="Times New Roman" w:hAnsi="Times New Roman"/>
                <w:szCs w:val="24"/>
              </w:rPr>
              <w:t>系所：</w:t>
            </w:r>
            <w:r w:rsidRPr="001B6E91">
              <w:rPr>
                <w:rFonts w:ascii="Times New Roman" w:hAnsi="Times New Roman"/>
                <w:szCs w:val="24"/>
                <w:u w:val="single"/>
              </w:rPr>
              <w:t xml:space="preserve">                     </w:t>
            </w:r>
          </w:p>
        </w:tc>
      </w:tr>
      <w:tr w:rsidR="001B6E91" w:rsidRPr="001B6E91" w14:paraId="31C18BE8" w14:textId="77777777" w:rsidTr="00AE34C3">
        <w:trPr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56E2C4" w14:textId="77777777" w:rsidR="005D1E04" w:rsidRPr="001B6E91" w:rsidRDefault="005D1E04" w:rsidP="00047789">
            <w:pPr>
              <w:spacing w:line="36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64AA6" w14:textId="4A36E17A" w:rsidR="005D1E04" w:rsidRPr="001B6E91" w:rsidRDefault="005D1E04" w:rsidP="0017483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□</w:t>
            </w:r>
            <w:r w:rsidRPr="001B6E91">
              <w:rPr>
                <w:rFonts w:ascii="Times New Roman" w:hAnsi="Times New Roman"/>
                <w:szCs w:val="24"/>
              </w:rPr>
              <w:t>企業</w:t>
            </w:r>
            <w:r w:rsidR="00AE34C3" w:rsidRPr="001B6E91">
              <w:rPr>
                <w:rFonts w:ascii="Times New Roman" w:hAnsi="Times New Roman" w:hint="eastAsia"/>
                <w:szCs w:val="24"/>
              </w:rPr>
              <w:t>/</w:t>
            </w:r>
            <w:r w:rsidR="00AE34C3" w:rsidRPr="001B6E91">
              <w:rPr>
                <w:rFonts w:ascii="Times New Roman" w:hAnsi="Times New Roman" w:hint="eastAsia"/>
                <w:szCs w:val="24"/>
              </w:rPr>
              <w:t>法人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AAAD27" w14:textId="29836B45" w:rsidR="005D1E04" w:rsidRPr="001B6E91" w:rsidRDefault="005D1E04" w:rsidP="00B760A0">
            <w:pPr>
              <w:spacing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1B6E91">
              <w:rPr>
                <w:rFonts w:ascii="Times New Roman" w:hAnsi="Times New Roman"/>
                <w:szCs w:val="24"/>
              </w:rPr>
              <w:t>企業全銜：</w:t>
            </w:r>
            <w:r w:rsidRPr="001B6E91">
              <w:rPr>
                <w:rFonts w:ascii="Times New Roman" w:hAnsi="Times New Roman"/>
                <w:szCs w:val="24"/>
                <w:u w:val="single"/>
              </w:rPr>
              <w:t xml:space="preserve">                   </w:t>
            </w:r>
            <w:r w:rsidR="0017483E" w:rsidRPr="001B6E91">
              <w:rPr>
                <w:rFonts w:ascii="Times New Roman" w:hAnsi="Times New Roman" w:hint="eastAsia"/>
                <w:szCs w:val="24"/>
                <w:u w:val="single"/>
              </w:rPr>
              <w:t xml:space="preserve">  </w:t>
            </w:r>
            <w:r w:rsidR="00047789" w:rsidRPr="001B6E91">
              <w:rPr>
                <w:rFonts w:ascii="Times New Roman" w:hAnsi="Times New Roman"/>
                <w:szCs w:val="24"/>
              </w:rPr>
              <w:t>統一編號：</w:t>
            </w:r>
            <w:r w:rsidR="00047789" w:rsidRPr="001B6E91">
              <w:rPr>
                <w:rFonts w:ascii="Times New Roman" w:hAnsi="Times New Roman"/>
                <w:szCs w:val="24"/>
                <w:u w:val="single"/>
              </w:rPr>
              <w:t xml:space="preserve">                 </w:t>
            </w:r>
          </w:p>
        </w:tc>
      </w:tr>
      <w:tr w:rsidR="001B6E91" w:rsidRPr="001B6E91" w14:paraId="51181492" w14:textId="77777777" w:rsidTr="00AE34C3">
        <w:trPr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7251D96" w14:textId="77777777" w:rsidR="00AE07E3" w:rsidRPr="001B6E91" w:rsidRDefault="00AE07E3" w:rsidP="00047789">
            <w:pPr>
              <w:spacing w:line="36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CCF04" w14:textId="761CBB8F" w:rsidR="00AE07E3" w:rsidRPr="001B6E91" w:rsidRDefault="00AE07E3" w:rsidP="0017483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□</w:t>
            </w:r>
            <w:r w:rsidR="00AE34C3" w:rsidRPr="001B6E91">
              <w:rPr>
                <w:rFonts w:ascii="Times New Roman" w:hAnsi="Times New Roman" w:hint="eastAsia"/>
                <w:szCs w:val="24"/>
              </w:rPr>
              <w:t>其他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CED041" w14:textId="597BB971" w:rsidR="00AE07E3" w:rsidRPr="001B6E91" w:rsidRDefault="00AE07E3" w:rsidP="00B760A0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5DAE3D71" w14:textId="77777777" w:rsidTr="004B0D3B">
        <w:trPr>
          <w:jc w:val="center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C640BB" w14:textId="3A912E91" w:rsidR="00AE07E3" w:rsidRPr="001B6E91" w:rsidRDefault="00AE07E3" w:rsidP="00047789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</w:rPr>
              <w:t>成員基本資料</w:t>
            </w:r>
          </w:p>
        </w:tc>
      </w:tr>
      <w:tr w:rsidR="001B6E91" w:rsidRPr="001B6E91" w14:paraId="5A1E6B2C" w14:textId="77777777" w:rsidTr="004B0D3B">
        <w:trPr>
          <w:jc w:val="center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3EB04A8" w14:textId="2BAA6193" w:rsidR="00AE07E3" w:rsidRPr="001B6E91" w:rsidRDefault="00AE07E3" w:rsidP="00047789">
            <w:pPr>
              <w:spacing w:line="360" w:lineRule="exact"/>
              <w:jc w:val="both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b/>
                <w:szCs w:val="24"/>
              </w:rPr>
              <w:t>成員</w:t>
            </w:r>
            <w:r w:rsidRPr="001B6E91">
              <w:rPr>
                <w:rFonts w:ascii="Times New Roman" w:hAnsi="Times New Roman"/>
                <w:b/>
                <w:szCs w:val="24"/>
              </w:rPr>
              <w:t>1</w:t>
            </w:r>
            <w:r w:rsidRPr="001B6E91">
              <w:rPr>
                <w:rFonts w:ascii="Times New Roman" w:hAnsi="Times New Roman"/>
                <w:b/>
                <w:szCs w:val="24"/>
              </w:rPr>
              <w:t>（主要聯絡人）</w:t>
            </w:r>
          </w:p>
        </w:tc>
      </w:tr>
      <w:tr w:rsidR="001B6E91" w:rsidRPr="001B6E91" w14:paraId="1D7750C9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636D" w14:textId="7BE1F4AA" w:rsidR="00AE07E3" w:rsidRPr="001B6E91" w:rsidRDefault="00AE07E3" w:rsidP="00047789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姓名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10A2" w14:textId="77777777" w:rsidR="00AE07E3" w:rsidRPr="001B6E91" w:rsidRDefault="00AE07E3" w:rsidP="00047789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EDFE" w14:textId="4C5A09F8" w:rsidR="00AE07E3" w:rsidRPr="001B6E91" w:rsidRDefault="00CE7D19" w:rsidP="00047789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3E0CA1" w14:textId="77777777" w:rsidR="00AE07E3" w:rsidRPr="001B6E91" w:rsidRDefault="00AE07E3" w:rsidP="00047789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09938FF8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EBAE" w14:textId="137FEB13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聯絡電話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57F6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6BD6" w14:textId="7B6C6782" w:rsidR="00AE07E3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服務單位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3BA0C6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4B488236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2B05" w14:textId="1BFDDCEC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聯絡地址</w:t>
            </w:r>
          </w:p>
        </w:tc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D631FE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3AEC85DD" w14:textId="77777777" w:rsidTr="004B0D3B">
        <w:trPr>
          <w:jc w:val="center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E194803" w14:textId="45E2C068" w:rsidR="00AE07E3" w:rsidRPr="001B6E91" w:rsidRDefault="00AE07E3" w:rsidP="004B0D3B">
            <w:pPr>
              <w:spacing w:line="360" w:lineRule="exact"/>
              <w:jc w:val="both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b/>
                <w:szCs w:val="24"/>
              </w:rPr>
              <w:t>成員</w:t>
            </w:r>
            <w:r w:rsidRPr="001B6E91">
              <w:rPr>
                <w:rFonts w:ascii="Times New Roman" w:hAnsi="Times New Roman"/>
                <w:b/>
                <w:szCs w:val="24"/>
              </w:rPr>
              <w:t>2</w:t>
            </w:r>
            <w:r w:rsidRPr="001B6E91">
              <w:rPr>
                <w:rFonts w:ascii="Times New Roman" w:hAnsi="Times New Roman"/>
                <w:b/>
                <w:szCs w:val="24"/>
              </w:rPr>
              <w:t>（次要聯絡人）</w:t>
            </w:r>
          </w:p>
        </w:tc>
      </w:tr>
      <w:tr w:rsidR="001B6E91" w:rsidRPr="001B6E91" w14:paraId="460421AD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E64A" w14:textId="0F398368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姓名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805E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8E09" w14:textId="4D36F840" w:rsidR="00AE07E3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2CBAB8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2541CC3B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7666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聯絡電話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DF8E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C69" w14:textId="6591926F" w:rsidR="00AE07E3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服務單位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C54055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14C5FC3D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283C" w14:textId="73930310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聯絡地址</w:t>
            </w:r>
          </w:p>
        </w:tc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E1A5C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167599F7" w14:textId="77777777" w:rsidTr="004B0D3B">
        <w:trPr>
          <w:jc w:val="center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4C86273" w14:textId="469D0C96" w:rsidR="00AE07E3" w:rsidRPr="001B6E91" w:rsidRDefault="00AE07E3" w:rsidP="004B0D3B">
            <w:pPr>
              <w:spacing w:line="360" w:lineRule="exact"/>
              <w:jc w:val="both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b/>
                <w:szCs w:val="24"/>
              </w:rPr>
              <w:t>成員</w:t>
            </w:r>
            <w:r w:rsidRPr="001B6E91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1B6E91" w:rsidRPr="001B6E91" w14:paraId="3FF469F7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5149" w14:textId="1C90673E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姓名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46B9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DB96" w14:textId="3AACF74A" w:rsidR="00AE07E3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3BBB2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78B3866C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2997" w14:textId="08E91797" w:rsidR="00AE07E3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聯絡電話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155E59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D143AA" w14:textId="78A93473" w:rsidR="00AE07E3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服務單位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1DA799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3E0D9530" w14:textId="77777777" w:rsidTr="00047789">
        <w:trPr>
          <w:jc w:val="center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B2B0FE4" w14:textId="58F752C8" w:rsidR="00AE07E3" w:rsidRPr="001B6E91" w:rsidRDefault="00AE07E3" w:rsidP="004B0D3B">
            <w:pPr>
              <w:spacing w:line="360" w:lineRule="exact"/>
              <w:jc w:val="both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b/>
                <w:szCs w:val="24"/>
              </w:rPr>
              <w:t>成員</w:t>
            </w:r>
            <w:r w:rsidRPr="001B6E91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1B6E91" w:rsidRPr="001B6E91" w14:paraId="593213AC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AA3C" w14:textId="1E502C9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姓名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96761E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3E512F" w14:textId="0AFA6888" w:rsidR="00AE07E3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BD74AF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5C2B79F1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A7B5" w14:textId="7162187B" w:rsidR="00AE07E3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聯絡電話</w:t>
            </w:r>
          </w:p>
        </w:tc>
        <w:tc>
          <w:tcPr>
            <w:tcW w:w="240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ADA74A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AF7A83C" w14:textId="662DB1EE" w:rsidR="00AE07E3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服務單位</w:t>
            </w:r>
          </w:p>
        </w:tc>
        <w:tc>
          <w:tcPr>
            <w:tcW w:w="2972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DE448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70CEBE79" w14:textId="77777777" w:rsidTr="00047789">
        <w:trPr>
          <w:jc w:val="center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9B2F0DA" w14:textId="0FB68518" w:rsidR="00AE07E3" w:rsidRPr="001B6E91" w:rsidRDefault="00AE07E3" w:rsidP="004B0D3B">
            <w:pPr>
              <w:spacing w:line="360" w:lineRule="exact"/>
              <w:jc w:val="both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b/>
                <w:szCs w:val="24"/>
              </w:rPr>
              <w:t>成員</w:t>
            </w:r>
            <w:r w:rsidRPr="001B6E91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1B6E91" w:rsidRPr="001B6E91" w14:paraId="644DC4DE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7119" w14:textId="71D1B722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姓名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62D5E0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B3CDB7" w14:textId="7720DE28" w:rsidR="00AE07E3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E7A911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159AFFD7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DA4" w14:textId="0C3CFEAA" w:rsidR="00AE07E3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聯絡電話</w:t>
            </w:r>
          </w:p>
        </w:tc>
        <w:tc>
          <w:tcPr>
            <w:tcW w:w="240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C704FF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5176B01" w14:textId="34D75D65" w:rsidR="00AE07E3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服務單位</w:t>
            </w:r>
          </w:p>
        </w:tc>
        <w:tc>
          <w:tcPr>
            <w:tcW w:w="2972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70B9F7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4402B058" w14:textId="77777777" w:rsidTr="004B0D3B">
        <w:trPr>
          <w:jc w:val="center"/>
        </w:trPr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774D" w14:textId="5FAEEFAB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b/>
                <w:szCs w:val="24"/>
              </w:rPr>
              <w:t>指導教練</w:t>
            </w:r>
            <w:r w:rsidRPr="001B6E91">
              <w:rPr>
                <w:rFonts w:ascii="Times New Roman" w:hAnsi="Times New Roman"/>
                <w:b/>
                <w:szCs w:val="24"/>
              </w:rPr>
              <w:t>(</w:t>
            </w:r>
            <w:r w:rsidRPr="001B6E91">
              <w:rPr>
                <w:rFonts w:ascii="Times New Roman" w:hAnsi="Times New Roman"/>
                <w:b/>
                <w:szCs w:val="24"/>
              </w:rPr>
              <w:t>無</w:t>
            </w:r>
            <w:proofErr w:type="gramStart"/>
            <w:r w:rsidRPr="001B6E91">
              <w:rPr>
                <w:rFonts w:ascii="Times New Roman" w:hAnsi="Times New Roman"/>
                <w:b/>
                <w:szCs w:val="24"/>
              </w:rPr>
              <w:t>則免填</w:t>
            </w:r>
            <w:proofErr w:type="gramEnd"/>
            <w:r w:rsidRPr="001B6E91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AAF4" w14:textId="673E1AAE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姓名</w:t>
            </w:r>
          </w:p>
        </w:tc>
        <w:tc>
          <w:tcPr>
            <w:tcW w:w="29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1B0E5B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3631CEA6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E197" w14:textId="74971A80" w:rsidR="00CE7D19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姓名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3C57" w14:textId="77777777" w:rsidR="00CE7D19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B152" w14:textId="5D48E237" w:rsidR="00CE7D19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9556DB" w14:textId="77777777" w:rsidR="00CE7D19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64F4B991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DB4D" w14:textId="78584435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聯絡電話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D538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7A52" w14:textId="4B6A8F52" w:rsidR="00AE07E3" w:rsidRPr="001B6E91" w:rsidRDefault="00CE7D19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服務單位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15F61" w14:textId="77777777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1B6E91" w:rsidRPr="001B6E91" w14:paraId="6ACCCE71" w14:textId="77777777" w:rsidTr="00047789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82A6" w14:textId="639CE6A1" w:rsidR="00AE07E3" w:rsidRPr="001B6E91" w:rsidRDefault="00AE07E3" w:rsidP="004B0D3B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szCs w:val="24"/>
              </w:rPr>
              <w:t>團隊簽署</w:t>
            </w:r>
          </w:p>
        </w:tc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0910EF" w14:textId="77777777" w:rsidR="00CE7D19" w:rsidRPr="001B6E91" w:rsidRDefault="00CE7D19" w:rsidP="00047789">
            <w:pPr>
              <w:spacing w:line="600" w:lineRule="exact"/>
              <w:rPr>
                <w:rFonts w:ascii="Times New Roman" w:hAnsi="Times New Roman"/>
                <w:szCs w:val="24"/>
              </w:rPr>
            </w:pPr>
          </w:p>
          <w:p w14:paraId="40DB79FD" w14:textId="0631F969" w:rsidR="00CE7D19" w:rsidRPr="001B6E91" w:rsidRDefault="00AE07E3" w:rsidP="00047789">
            <w:pPr>
              <w:spacing w:line="600" w:lineRule="exact"/>
              <w:rPr>
                <w:rFonts w:ascii="Times New Roman" w:hAnsi="Times New Roman"/>
                <w:szCs w:val="24"/>
                <w:u w:val="single"/>
              </w:rPr>
            </w:pPr>
            <w:r w:rsidRPr="001B6E91">
              <w:rPr>
                <w:rFonts w:ascii="Times New Roman" w:hAnsi="Times New Roman" w:hint="eastAsia"/>
                <w:szCs w:val="24"/>
              </w:rPr>
              <w:t>全體</w:t>
            </w:r>
            <w:r w:rsidRPr="001B6E91">
              <w:rPr>
                <w:rFonts w:ascii="Times New Roman" w:hAnsi="Times New Roman"/>
                <w:szCs w:val="24"/>
              </w:rPr>
              <w:t>隊</w:t>
            </w:r>
            <w:r w:rsidRPr="001B6E91">
              <w:rPr>
                <w:rFonts w:ascii="Times New Roman" w:hAnsi="Times New Roman" w:hint="eastAsia"/>
                <w:szCs w:val="24"/>
              </w:rPr>
              <w:t>員</w:t>
            </w:r>
            <w:r w:rsidRPr="001B6E91">
              <w:rPr>
                <w:rFonts w:ascii="Times New Roman" w:hAnsi="Times New Roman"/>
                <w:szCs w:val="24"/>
              </w:rPr>
              <w:t>簽名</w:t>
            </w:r>
            <w:r w:rsidRPr="001B6E91">
              <w:rPr>
                <w:rFonts w:ascii="Times New Roman" w:hAnsi="Times New Roman"/>
                <w:szCs w:val="24"/>
              </w:rPr>
              <w:t>(</w:t>
            </w:r>
            <w:r w:rsidRPr="001B6E91">
              <w:rPr>
                <w:rFonts w:ascii="Times New Roman" w:hAnsi="Times New Roman"/>
                <w:szCs w:val="24"/>
              </w:rPr>
              <w:t>含日期</w:t>
            </w:r>
            <w:r w:rsidRPr="001B6E91">
              <w:rPr>
                <w:rFonts w:ascii="Times New Roman" w:hAnsi="Times New Roman"/>
                <w:szCs w:val="24"/>
              </w:rPr>
              <w:t>)</w:t>
            </w:r>
            <w:r w:rsidRPr="001B6E91">
              <w:rPr>
                <w:rFonts w:ascii="Times New Roman" w:hAnsi="Times New Roman"/>
                <w:szCs w:val="24"/>
              </w:rPr>
              <w:t>：</w:t>
            </w:r>
            <w:r w:rsidRPr="001B6E91">
              <w:rPr>
                <w:rFonts w:ascii="Times New Roman" w:hAnsi="Times New Roman"/>
                <w:szCs w:val="24"/>
                <w:u w:val="single"/>
              </w:rPr>
              <w:t xml:space="preserve">                      </w:t>
            </w:r>
            <w:r w:rsidR="00CE7D19" w:rsidRPr="001B6E91">
              <w:rPr>
                <w:rFonts w:ascii="Times New Roman" w:hAnsi="Times New Roman"/>
                <w:szCs w:val="24"/>
                <w:u w:val="single"/>
              </w:rPr>
              <w:t xml:space="preserve">              </w:t>
            </w:r>
            <w:r w:rsidRPr="001B6E91">
              <w:rPr>
                <w:rFonts w:ascii="Times New Roman" w:hAnsi="Times New Roman"/>
                <w:szCs w:val="24"/>
                <w:u w:val="single"/>
              </w:rPr>
              <w:t xml:space="preserve">        </w:t>
            </w:r>
          </w:p>
          <w:p w14:paraId="52C5C75E" w14:textId="78DB2749" w:rsidR="00AE07E3" w:rsidRPr="001B6E91" w:rsidRDefault="00AE07E3" w:rsidP="00047789">
            <w:pPr>
              <w:spacing w:line="600" w:lineRule="exact"/>
              <w:rPr>
                <w:rFonts w:ascii="Times New Roman" w:hAnsi="Times New Roman"/>
                <w:szCs w:val="24"/>
                <w:u w:val="single"/>
              </w:rPr>
            </w:pPr>
            <w:r w:rsidRPr="001B6E91">
              <w:rPr>
                <w:rFonts w:ascii="Times New Roman" w:hAnsi="Times New Roman"/>
                <w:szCs w:val="24"/>
              </w:rPr>
              <w:t>指導教練簽名</w:t>
            </w:r>
            <w:r w:rsidRPr="001B6E91">
              <w:rPr>
                <w:rFonts w:ascii="Times New Roman" w:hAnsi="Times New Roman"/>
                <w:szCs w:val="24"/>
              </w:rPr>
              <w:t>(</w:t>
            </w:r>
            <w:r w:rsidRPr="001B6E91">
              <w:rPr>
                <w:rFonts w:ascii="Times New Roman" w:hAnsi="Times New Roman"/>
                <w:szCs w:val="24"/>
              </w:rPr>
              <w:t>含日期</w:t>
            </w:r>
            <w:r w:rsidRPr="001B6E91">
              <w:rPr>
                <w:rFonts w:ascii="Times New Roman" w:hAnsi="Times New Roman"/>
                <w:szCs w:val="24"/>
              </w:rPr>
              <w:t>)</w:t>
            </w:r>
            <w:r w:rsidRPr="001B6E91">
              <w:rPr>
                <w:rFonts w:ascii="Times New Roman" w:hAnsi="Times New Roman"/>
                <w:szCs w:val="24"/>
              </w:rPr>
              <w:t>：</w:t>
            </w:r>
            <w:r w:rsidR="00CE7D19" w:rsidRPr="001B6E91">
              <w:rPr>
                <w:rFonts w:ascii="Times New Roman" w:hAnsi="Times New Roman"/>
                <w:szCs w:val="24"/>
                <w:u w:val="single"/>
              </w:rPr>
              <w:t xml:space="preserve">                 </w:t>
            </w:r>
          </w:p>
          <w:p w14:paraId="3EE3BE98" w14:textId="77777777" w:rsidR="00CE7D19" w:rsidRPr="001B6E91" w:rsidRDefault="00CE7D19" w:rsidP="00047789">
            <w:pPr>
              <w:spacing w:line="600" w:lineRule="exact"/>
              <w:rPr>
                <w:rFonts w:ascii="Times New Roman" w:hAnsi="Times New Roman"/>
                <w:szCs w:val="24"/>
              </w:rPr>
            </w:pPr>
          </w:p>
          <w:p w14:paraId="6D259387" w14:textId="3B7350B5" w:rsidR="00AE07E3" w:rsidRPr="001B6E91" w:rsidRDefault="00AE07E3" w:rsidP="00047789">
            <w:pPr>
              <w:spacing w:line="600" w:lineRule="exact"/>
              <w:rPr>
                <w:rFonts w:ascii="Times New Roman" w:hAnsi="Times New Roman"/>
                <w:szCs w:val="24"/>
              </w:rPr>
            </w:pPr>
            <w:r w:rsidRPr="001B6E91">
              <w:rPr>
                <w:rFonts w:ascii="Times New Roman" w:hAnsi="Times New Roman"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1A2C1E8D" wp14:editId="5433600A">
                  <wp:simplePos x="0" y="0"/>
                  <wp:positionH relativeFrom="column">
                    <wp:posOffset>3064510</wp:posOffset>
                  </wp:positionH>
                  <wp:positionV relativeFrom="paragraph">
                    <wp:posOffset>239395</wp:posOffset>
                  </wp:positionV>
                  <wp:extent cx="381000" cy="3302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88525E" w14:textId="5490E72C" w:rsidR="00AE07E3" w:rsidRPr="001B6E91" w:rsidRDefault="00166721" w:rsidP="002E0665">
            <w:pPr>
              <w:spacing w:line="360" w:lineRule="exact"/>
              <w:rPr>
                <w:rFonts w:ascii="Times New Roman" w:hAnsi="Times New Roman"/>
                <w:szCs w:val="24"/>
                <w:u w:val="single"/>
              </w:rPr>
            </w:pPr>
            <w:r w:rsidRPr="001B6E91">
              <w:rPr>
                <w:rFonts w:ascii="Times New Roman" w:hAnsi="Times New Roman" w:hint="eastAsia"/>
                <w:szCs w:val="24"/>
              </w:rPr>
              <w:t>現職人員所屬單位</w:t>
            </w:r>
            <w:r w:rsidR="00AE07E3" w:rsidRPr="001B6E91">
              <w:rPr>
                <w:rFonts w:ascii="Times New Roman" w:hAnsi="Times New Roman"/>
                <w:szCs w:val="24"/>
              </w:rPr>
              <w:t>大小章：</w:t>
            </w:r>
            <w:r w:rsidR="00AE07E3" w:rsidRPr="001B6E91"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90062D3" wp14:editId="1BEA2B32">
                      <wp:extent cx="876300" cy="749300"/>
                      <wp:effectExtent l="0" t="0" r="19050" b="12700"/>
                      <wp:docPr id="2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74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65C39" w14:textId="77777777" w:rsidR="00B140F5" w:rsidRPr="00104B2E" w:rsidRDefault="00B140F5" w:rsidP="002E0665">
                                  <w:pPr>
                                    <w:ind w:firstLine="0"/>
                                    <w:jc w:val="center"/>
                                    <w:rPr>
                                      <w:rFonts w:ascii="新細明體" w:hAnsi="新細明體"/>
                                      <w:color w:val="999999"/>
                                    </w:rPr>
                                  </w:pPr>
                                  <w:r w:rsidRPr="008456EF">
                                    <w:rPr>
                                      <w:rFonts w:ascii="新細明體" w:hAnsi="新細明體" w:hint="eastAsia"/>
                                      <w:color w:val="999999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0062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width:6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" strokecolor="red" strokeweight=".25pt">
                      <v:stroke dashstyle="1 1" endcap="round"/>
                      <v:textbox>
                        <w:txbxContent>
                          <w:p w14:paraId="51965C39" w14:textId="77777777" w:rsidR="00B140F5" w:rsidRPr="00104B2E" w:rsidRDefault="00B140F5" w:rsidP="002E0665">
                            <w:pPr>
                              <w:ind w:firstLine="0"/>
                              <w:jc w:val="center"/>
                              <w:rPr>
                                <w:rFonts w:ascii="新細明體" w:hAnsi="新細明體"/>
                                <w:color w:val="999999"/>
                              </w:rPr>
                            </w:pPr>
                            <w:r w:rsidRPr="008456EF">
                              <w:rPr>
                                <w:rFonts w:ascii="新細明體" w:hAnsi="新細明體" w:hint="eastAsia"/>
                                <w:color w:val="999999"/>
                              </w:rPr>
                              <w:t>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F0330F8" w14:textId="77C4ABFC" w:rsidR="00A1747D" w:rsidRPr="001B6E91" w:rsidRDefault="00780BE0" w:rsidP="00086800">
      <w:pPr>
        <w:ind w:leftChars="-235" w:left="128" w:rightChars="-201" w:right="-482" w:hangingChars="346" w:hanging="692"/>
        <w:rPr>
          <w:rFonts w:ascii="Times New Roman" w:hAnsi="Times New Roman" w:cs="Times New Roman"/>
          <w:sz w:val="22"/>
        </w:rPr>
      </w:pPr>
      <w:r w:rsidRPr="001B6E91">
        <w:rPr>
          <w:rFonts w:ascii="Times New Roman" w:hAnsi="Times New Roman" w:cs="Times New Roman"/>
          <w:sz w:val="20"/>
          <w:szCs w:val="20"/>
        </w:rPr>
        <w:t>*</w:t>
      </w:r>
      <w:r w:rsidRPr="001B6E91">
        <w:rPr>
          <w:rFonts w:ascii="Times New Roman" w:hAnsi="Times New Roman" w:cs="Times New Roman"/>
          <w:sz w:val="20"/>
          <w:szCs w:val="20"/>
        </w:rPr>
        <w:t>備註：</w:t>
      </w:r>
      <w:r w:rsidR="0001680E" w:rsidRPr="001B6E91">
        <w:rPr>
          <w:rFonts w:ascii="Times New Roman" w:hAnsi="Times New Roman" w:cs="Times New Roman"/>
          <w:sz w:val="20"/>
          <w:szCs w:val="20"/>
        </w:rPr>
        <w:t>成員如具有企業、法人、產學研究機構、智財事務所等之現職員工，應用印該事業單位大小章，</w:t>
      </w:r>
      <w:proofErr w:type="gramStart"/>
      <w:r w:rsidR="0001680E" w:rsidRPr="001B6E91">
        <w:rPr>
          <w:rFonts w:ascii="Times New Roman" w:hAnsi="Times New Roman" w:cs="Times New Roman"/>
          <w:sz w:val="20"/>
          <w:szCs w:val="20"/>
        </w:rPr>
        <w:t>以</w:t>
      </w:r>
      <w:proofErr w:type="gramEnd"/>
      <w:r w:rsidR="0001680E" w:rsidRPr="001B6E91">
        <w:rPr>
          <w:rFonts w:ascii="Times New Roman" w:hAnsi="Times New Roman" w:cs="Times New Roman" w:hint="eastAsia"/>
          <w:sz w:val="20"/>
          <w:szCs w:val="20"/>
        </w:rPr>
        <w:t>；</w:t>
      </w:r>
      <w:r w:rsidRPr="001B6E91">
        <w:rPr>
          <w:rFonts w:ascii="Times New Roman" w:hAnsi="Times New Roman" w:cs="Times New Roman"/>
          <w:sz w:val="20"/>
          <w:szCs w:val="20"/>
        </w:rPr>
        <w:t>如無指導教練不需簽名</w:t>
      </w:r>
      <w:r w:rsidR="0001680E" w:rsidRPr="001B6E91">
        <w:rPr>
          <w:rFonts w:ascii="Times New Roman" w:hAnsi="Times New Roman" w:cs="Times New Roman" w:hint="eastAsia"/>
          <w:sz w:val="20"/>
          <w:szCs w:val="20"/>
        </w:rPr>
        <w:t>。</w:t>
      </w:r>
      <w:bookmarkStart w:id="0" w:name="_GoBack"/>
      <w:bookmarkEnd w:id="0"/>
    </w:p>
    <w:sectPr w:rsidR="00A1747D" w:rsidRPr="001B6E91" w:rsidSect="009E2413">
      <w:footerReference w:type="default" r:id="rId9"/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33C60" w14:textId="77777777" w:rsidR="002F015F" w:rsidRDefault="002F015F">
      <w:r>
        <w:separator/>
      </w:r>
    </w:p>
  </w:endnote>
  <w:endnote w:type="continuationSeparator" w:id="0">
    <w:p w14:paraId="38CA3DF3" w14:textId="77777777" w:rsidR="002F015F" w:rsidRDefault="002F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64AEF" w14:textId="1ABA75FA" w:rsidR="00B140F5" w:rsidRPr="00044A6A" w:rsidRDefault="00B140F5" w:rsidP="007B384B">
    <w:pPr>
      <w:pStyle w:val="a6"/>
      <w:framePr w:wrap="around" w:vAnchor="text" w:hAnchor="margin" w:xAlign="center" w:y="1"/>
      <w:rPr>
        <w:rStyle w:val="a8"/>
        <w:rFonts w:ascii="Calibri" w:hAnsi="Calibri" w:cs="Arial"/>
        <w:sz w:val="24"/>
        <w:szCs w:val="24"/>
      </w:rPr>
    </w:pPr>
    <w:r w:rsidRPr="00044A6A">
      <w:rPr>
        <w:rStyle w:val="a8"/>
        <w:rFonts w:ascii="Calibri" w:hAnsi="Calibri" w:cs="Arial"/>
        <w:sz w:val="24"/>
        <w:szCs w:val="24"/>
      </w:rPr>
      <w:fldChar w:fldCharType="begin"/>
    </w:r>
    <w:r w:rsidRPr="00044A6A">
      <w:rPr>
        <w:rStyle w:val="a8"/>
        <w:rFonts w:ascii="Calibri" w:hAnsi="Calibri" w:cs="Arial"/>
        <w:sz w:val="24"/>
        <w:szCs w:val="24"/>
      </w:rPr>
      <w:instrText xml:space="preserve">PAGE  </w:instrText>
    </w:r>
    <w:r w:rsidRPr="00044A6A">
      <w:rPr>
        <w:rStyle w:val="a8"/>
        <w:rFonts w:ascii="Calibri" w:hAnsi="Calibri" w:cs="Arial"/>
        <w:sz w:val="24"/>
        <w:szCs w:val="24"/>
      </w:rPr>
      <w:fldChar w:fldCharType="separate"/>
    </w:r>
    <w:r w:rsidR="00086800">
      <w:rPr>
        <w:rStyle w:val="a8"/>
        <w:rFonts w:ascii="Calibri" w:hAnsi="Calibri" w:cs="Arial"/>
        <w:noProof/>
        <w:sz w:val="24"/>
        <w:szCs w:val="24"/>
      </w:rPr>
      <w:t>1</w:t>
    </w:r>
    <w:r w:rsidRPr="00044A6A">
      <w:rPr>
        <w:rStyle w:val="a8"/>
        <w:rFonts w:ascii="Calibri" w:hAnsi="Calibri" w:cs="Arial"/>
        <w:sz w:val="24"/>
        <w:szCs w:val="24"/>
      </w:rPr>
      <w:fldChar w:fldCharType="end"/>
    </w:r>
  </w:p>
  <w:p w14:paraId="10457477" w14:textId="77777777" w:rsidR="00B140F5" w:rsidRPr="00044A6A" w:rsidRDefault="00B140F5">
    <w:pPr>
      <w:pStyle w:val="a6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4BAA0" w14:textId="77777777" w:rsidR="002F015F" w:rsidRDefault="002F015F">
      <w:r>
        <w:separator/>
      </w:r>
    </w:p>
  </w:footnote>
  <w:footnote w:type="continuationSeparator" w:id="0">
    <w:p w14:paraId="5DDCD22E" w14:textId="77777777" w:rsidR="002F015F" w:rsidRDefault="002F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C11BBD"/>
    <w:multiLevelType w:val="hybridMultilevel"/>
    <w:tmpl w:val="BF00F968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3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E56ED9"/>
    <w:multiLevelType w:val="hybridMultilevel"/>
    <w:tmpl w:val="7E389F82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5" w15:restartNumberingAfterBreak="0">
    <w:nsid w:val="37A74151"/>
    <w:multiLevelType w:val="hybridMultilevel"/>
    <w:tmpl w:val="A3625050"/>
    <w:lvl w:ilvl="0" w:tplc="61CE9E88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3CE30B63"/>
    <w:multiLevelType w:val="hybridMultilevel"/>
    <w:tmpl w:val="0E1EFF2E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7" w15:restartNumberingAfterBreak="0">
    <w:nsid w:val="45ED452B"/>
    <w:multiLevelType w:val="hybridMultilevel"/>
    <w:tmpl w:val="8B4A0444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8" w15:restartNumberingAfterBreak="0">
    <w:nsid w:val="4F327017"/>
    <w:multiLevelType w:val="hybridMultilevel"/>
    <w:tmpl w:val="BF083864"/>
    <w:lvl w:ilvl="0" w:tplc="78200936">
      <w:start w:val="6"/>
      <w:numFmt w:val="ideographLegalTraditional"/>
      <w:lvlText w:val="%1、"/>
      <w:lvlJc w:val="left"/>
      <w:pPr>
        <w:ind w:left="1281" w:hanging="720"/>
      </w:pPr>
      <w:rPr>
        <w:rFonts w:ascii="標楷體" w:hAnsi="標楷體" w:cstheme="majorBidi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9" w15:restartNumberingAfterBreak="0">
    <w:nsid w:val="51B835BD"/>
    <w:multiLevelType w:val="multilevel"/>
    <w:tmpl w:val="3970D0F0"/>
    <w:lvl w:ilvl="0">
      <w:start w:val="1"/>
      <w:numFmt w:val="ideographLegalTraditional"/>
      <w:pStyle w:val="1"/>
      <w:suff w:val="space"/>
      <w:lvlText w:val="%1、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 w:themeColor="text1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7740" w:hanging="510"/>
      </w:pPr>
      <w:rPr>
        <w:rFonts w:hint="eastAsia"/>
        <w:color w:val="auto"/>
        <w:lang w:val="en-US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10" w15:restartNumberingAfterBreak="0">
    <w:nsid w:val="61D2724F"/>
    <w:multiLevelType w:val="hybridMultilevel"/>
    <w:tmpl w:val="48404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7F6A89"/>
    <w:multiLevelType w:val="hybridMultilevel"/>
    <w:tmpl w:val="A86CC50C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2" w15:restartNumberingAfterBreak="0">
    <w:nsid w:val="688A4B01"/>
    <w:multiLevelType w:val="hybridMultilevel"/>
    <w:tmpl w:val="4860131C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3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14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 w:numId="13">
    <w:abstractNumId w:val="2"/>
  </w:num>
  <w:num w:numId="14">
    <w:abstractNumId w:val="12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"/>
  </w:num>
  <w:num w:numId="24">
    <w:abstractNumId w:val="5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504C"/>
    <w:rsid w:val="00015E94"/>
    <w:rsid w:val="0001680E"/>
    <w:rsid w:val="00016F59"/>
    <w:rsid w:val="00020366"/>
    <w:rsid w:val="000203C4"/>
    <w:rsid w:val="0002101E"/>
    <w:rsid w:val="00021246"/>
    <w:rsid w:val="000222C1"/>
    <w:rsid w:val="000228B6"/>
    <w:rsid w:val="00022DE5"/>
    <w:rsid w:val="00024333"/>
    <w:rsid w:val="000247BE"/>
    <w:rsid w:val="00025D57"/>
    <w:rsid w:val="000262D1"/>
    <w:rsid w:val="00026319"/>
    <w:rsid w:val="000265AF"/>
    <w:rsid w:val="000277B0"/>
    <w:rsid w:val="00030804"/>
    <w:rsid w:val="00030CCF"/>
    <w:rsid w:val="00030DC4"/>
    <w:rsid w:val="00030DFE"/>
    <w:rsid w:val="00031648"/>
    <w:rsid w:val="000319F6"/>
    <w:rsid w:val="00031A79"/>
    <w:rsid w:val="0003390E"/>
    <w:rsid w:val="00033959"/>
    <w:rsid w:val="00033FDE"/>
    <w:rsid w:val="00034183"/>
    <w:rsid w:val="00036218"/>
    <w:rsid w:val="00036553"/>
    <w:rsid w:val="00036D75"/>
    <w:rsid w:val="00041BAD"/>
    <w:rsid w:val="00042F06"/>
    <w:rsid w:val="000433FE"/>
    <w:rsid w:val="00044A6A"/>
    <w:rsid w:val="000451DD"/>
    <w:rsid w:val="00045519"/>
    <w:rsid w:val="00047210"/>
    <w:rsid w:val="0004750E"/>
    <w:rsid w:val="00047789"/>
    <w:rsid w:val="00047A51"/>
    <w:rsid w:val="00047B91"/>
    <w:rsid w:val="00050E00"/>
    <w:rsid w:val="000518F0"/>
    <w:rsid w:val="000522EA"/>
    <w:rsid w:val="0005256E"/>
    <w:rsid w:val="00052C39"/>
    <w:rsid w:val="0005394D"/>
    <w:rsid w:val="0005549A"/>
    <w:rsid w:val="00055F8D"/>
    <w:rsid w:val="00056044"/>
    <w:rsid w:val="00056EB1"/>
    <w:rsid w:val="0006261C"/>
    <w:rsid w:val="0006264A"/>
    <w:rsid w:val="000627B3"/>
    <w:rsid w:val="00063AC7"/>
    <w:rsid w:val="000642F0"/>
    <w:rsid w:val="00065196"/>
    <w:rsid w:val="0006599E"/>
    <w:rsid w:val="00066DA7"/>
    <w:rsid w:val="000702B4"/>
    <w:rsid w:val="000707CF"/>
    <w:rsid w:val="000717E9"/>
    <w:rsid w:val="00072399"/>
    <w:rsid w:val="00072783"/>
    <w:rsid w:val="000748FD"/>
    <w:rsid w:val="00074D52"/>
    <w:rsid w:val="000759BB"/>
    <w:rsid w:val="00076883"/>
    <w:rsid w:val="00077148"/>
    <w:rsid w:val="000803F2"/>
    <w:rsid w:val="000817F4"/>
    <w:rsid w:val="00081DD2"/>
    <w:rsid w:val="00083C40"/>
    <w:rsid w:val="000844C7"/>
    <w:rsid w:val="00085C68"/>
    <w:rsid w:val="00085C7B"/>
    <w:rsid w:val="00086099"/>
    <w:rsid w:val="0008613A"/>
    <w:rsid w:val="0008643F"/>
    <w:rsid w:val="00086800"/>
    <w:rsid w:val="00091068"/>
    <w:rsid w:val="0009266B"/>
    <w:rsid w:val="00092752"/>
    <w:rsid w:val="00092C00"/>
    <w:rsid w:val="0009373E"/>
    <w:rsid w:val="00094329"/>
    <w:rsid w:val="00094CE9"/>
    <w:rsid w:val="00094EB2"/>
    <w:rsid w:val="0009511C"/>
    <w:rsid w:val="0009610B"/>
    <w:rsid w:val="000968E0"/>
    <w:rsid w:val="00097062"/>
    <w:rsid w:val="0009706A"/>
    <w:rsid w:val="000972D3"/>
    <w:rsid w:val="00097A23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2AB"/>
    <w:rsid w:val="000A6FBA"/>
    <w:rsid w:val="000A72B3"/>
    <w:rsid w:val="000A79B2"/>
    <w:rsid w:val="000B032E"/>
    <w:rsid w:val="000B03AD"/>
    <w:rsid w:val="000B04AA"/>
    <w:rsid w:val="000B133F"/>
    <w:rsid w:val="000B2FC1"/>
    <w:rsid w:val="000B2FF5"/>
    <w:rsid w:val="000B37BB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886"/>
    <w:rsid w:val="000C096B"/>
    <w:rsid w:val="000C0DD3"/>
    <w:rsid w:val="000C18A1"/>
    <w:rsid w:val="000C1C5C"/>
    <w:rsid w:val="000C1D4E"/>
    <w:rsid w:val="000C393D"/>
    <w:rsid w:val="000C3A33"/>
    <w:rsid w:val="000C46B2"/>
    <w:rsid w:val="000C5A91"/>
    <w:rsid w:val="000C5BCE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C48"/>
    <w:rsid w:val="000D61EA"/>
    <w:rsid w:val="000D6865"/>
    <w:rsid w:val="000D6F3D"/>
    <w:rsid w:val="000E03FA"/>
    <w:rsid w:val="000E064A"/>
    <w:rsid w:val="000E1084"/>
    <w:rsid w:val="000E41A1"/>
    <w:rsid w:val="000E4342"/>
    <w:rsid w:val="000E4863"/>
    <w:rsid w:val="000E48C9"/>
    <w:rsid w:val="000E521D"/>
    <w:rsid w:val="000E7E5C"/>
    <w:rsid w:val="000E7F86"/>
    <w:rsid w:val="000F066E"/>
    <w:rsid w:val="000F08C4"/>
    <w:rsid w:val="000F0A3C"/>
    <w:rsid w:val="000F0C6F"/>
    <w:rsid w:val="000F365A"/>
    <w:rsid w:val="000F3A50"/>
    <w:rsid w:val="000F5064"/>
    <w:rsid w:val="000F52FF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26F8"/>
    <w:rsid w:val="00102B76"/>
    <w:rsid w:val="00103083"/>
    <w:rsid w:val="0010313E"/>
    <w:rsid w:val="0010366E"/>
    <w:rsid w:val="00103F48"/>
    <w:rsid w:val="00106275"/>
    <w:rsid w:val="00106A78"/>
    <w:rsid w:val="001077B3"/>
    <w:rsid w:val="00110DE3"/>
    <w:rsid w:val="0011131C"/>
    <w:rsid w:val="0011298B"/>
    <w:rsid w:val="001129E6"/>
    <w:rsid w:val="00112F32"/>
    <w:rsid w:val="001135B6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72FE"/>
    <w:rsid w:val="00127D23"/>
    <w:rsid w:val="00127F0A"/>
    <w:rsid w:val="00131109"/>
    <w:rsid w:val="001319FC"/>
    <w:rsid w:val="00131C09"/>
    <w:rsid w:val="00132153"/>
    <w:rsid w:val="001321AB"/>
    <w:rsid w:val="0013269B"/>
    <w:rsid w:val="00133ADC"/>
    <w:rsid w:val="001344FC"/>
    <w:rsid w:val="00134AB1"/>
    <w:rsid w:val="00135E0C"/>
    <w:rsid w:val="00136328"/>
    <w:rsid w:val="00136744"/>
    <w:rsid w:val="00136E39"/>
    <w:rsid w:val="00136F6D"/>
    <w:rsid w:val="00137B5A"/>
    <w:rsid w:val="001408E5"/>
    <w:rsid w:val="00140F0B"/>
    <w:rsid w:val="0014123B"/>
    <w:rsid w:val="0014130A"/>
    <w:rsid w:val="00141682"/>
    <w:rsid w:val="00141CD4"/>
    <w:rsid w:val="00141D59"/>
    <w:rsid w:val="001420B1"/>
    <w:rsid w:val="00142363"/>
    <w:rsid w:val="00142D92"/>
    <w:rsid w:val="00143D3C"/>
    <w:rsid w:val="00143E34"/>
    <w:rsid w:val="00144413"/>
    <w:rsid w:val="001451F4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EC6"/>
    <w:rsid w:val="0015102B"/>
    <w:rsid w:val="0015124F"/>
    <w:rsid w:val="00151431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7A"/>
    <w:rsid w:val="0015620D"/>
    <w:rsid w:val="001563AD"/>
    <w:rsid w:val="00156895"/>
    <w:rsid w:val="0015708A"/>
    <w:rsid w:val="0016205F"/>
    <w:rsid w:val="001620E1"/>
    <w:rsid w:val="00162C3C"/>
    <w:rsid w:val="001636C4"/>
    <w:rsid w:val="001639BA"/>
    <w:rsid w:val="001656E7"/>
    <w:rsid w:val="0016587A"/>
    <w:rsid w:val="00166721"/>
    <w:rsid w:val="00166A89"/>
    <w:rsid w:val="0016733A"/>
    <w:rsid w:val="00167BC1"/>
    <w:rsid w:val="00167FE7"/>
    <w:rsid w:val="001732D6"/>
    <w:rsid w:val="0017483E"/>
    <w:rsid w:val="00174B24"/>
    <w:rsid w:val="0017591B"/>
    <w:rsid w:val="001759C2"/>
    <w:rsid w:val="00175AD8"/>
    <w:rsid w:val="00177E20"/>
    <w:rsid w:val="00180D38"/>
    <w:rsid w:val="00180DC4"/>
    <w:rsid w:val="00181DE8"/>
    <w:rsid w:val="001831F5"/>
    <w:rsid w:val="00184D8D"/>
    <w:rsid w:val="00185CFF"/>
    <w:rsid w:val="0018634D"/>
    <w:rsid w:val="001865CD"/>
    <w:rsid w:val="00187647"/>
    <w:rsid w:val="0018778D"/>
    <w:rsid w:val="00187C29"/>
    <w:rsid w:val="00187FCC"/>
    <w:rsid w:val="00190FA9"/>
    <w:rsid w:val="00191BC9"/>
    <w:rsid w:val="00192C20"/>
    <w:rsid w:val="00192EDB"/>
    <w:rsid w:val="00194461"/>
    <w:rsid w:val="001944BA"/>
    <w:rsid w:val="00194583"/>
    <w:rsid w:val="00194AC9"/>
    <w:rsid w:val="00195806"/>
    <w:rsid w:val="00197479"/>
    <w:rsid w:val="00197ADF"/>
    <w:rsid w:val="001A1812"/>
    <w:rsid w:val="001A1E32"/>
    <w:rsid w:val="001A25A6"/>
    <w:rsid w:val="001A2BE0"/>
    <w:rsid w:val="001A33AA"/>
    <w:rsid w:val="001A38F1"/>
    <w:rsid w:val="001A60A7"/>
    <w:rsid w:val="001A651F"/>
    <w:rsid w:val="001A6D49"/>
    <w:rsid w:val="001A7670"/>
    <w:rsid w:val="001B0135"/>
    <w:rsid w:val="001B01CD"/>
    <w:rsid w:val="001B0CC1"/>
    <w:rsid w:val="001B131D"/>
    <w:rsid w:val="001B148E"/>
    <w:rsid w:val="001B2146"/>
    <w:rsid w:val="001B2307"/>
    <w:rsid w:val="001B24E8"/>
    <w:rsid w:val="001B31F7"/>
    <w:rsid w:val="001B34D9"/>
    <w:rsid w:val="001B35DF"/>
    <w:rsid w:val="001B3D87"/>
    <w:rsid w:val="001B426A"/>
    <w:rsid w:val="001B6E91"/>
    <w:rsid w:val="001C045A"/>
    <w:rsid w:val="001C05A9"/>
    <w:rsid w:val="001C0870"/>
    <w:rsid w:val="001C2893"/>
    <w:rsid w:val="001C2A08"/>
    <w:rsid w:val="001C2D4F"/>
    <w:rsid w:val="001C3701"/>
    <w:rsid w:val="001C3A16"/>
    <w:rsid w:val="001C3F54"/>
    <w:rsid w:val="001C5995"/>
    <w:rsid w:val="001C5AC8"/>
    <w:rsid w:val="001C5EF8"/>
    <w:rsid w:val="001C625E"/>
    <w:rsid w:val="001C6536"/>
    <w:rsid w:val="001C6A52"/>
    <w:rsid w:val="001C7827"/>
    <w:rsid w:val="001C787D"/>
    <w:rsid w:val="001C7C83"/>
    <w:rsid w:val="001D0B33"/>
    <w:rsid w:val="001D107E"/>
    <w:rsid w:val="001D2C2C"/>
    <w:rsid w:val="001D2C4F"/>
    <w:rsid w:val="001D33A2"/>
    <w:rsid w:val="001D37D0"/>
    <w:rsid w:val="001D3B3A"/>
    <w:rsid w:val="001D4F07"/>
    <w:rsid w:val="001D5242"/>
    <w:rsid w:val="001D622E"/>
    <w:rsid w:val="001D7A73"/>
    <w:rsid w:val="001E102D"/>
    <w:rsid w:val="001E1317"/>
    <w:rsid w:val="001E295C"/>
    <w:rsid w:val="001E2D86"/>
    <w:rsid w:val="001E2E1B"/>
    <w:rsid w:val="001E3534"/>
    <w:rsid w:val="001E36C9"/>
    <w:rsid w:val="001E3B38"/>
    <w:rsid w:val="001E4D83"/>
    <w:rsid w:val="001E541F"/>
    <w:rsid w:val="001E57CA"/>
    <w:rsid w:val="001E72CD"/>
    <w:rsid w:val="001E7373"/>
    <w:rsid w:val="001E75B3"/>
    <w:rsid w:val="001E79F5"/>
    <w:rsid w:val="001E7A11"/>
    <w:rsid w:val="001F10BB"/>
    <w:rsid w:val="001F178A"/>
    <w:rsid w:val="001F17D9"/>
    <w:rsid w:val="001F1F2B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2000AA"/>
    <w:rsid w:val="002005E5"/>
    <w:rsid w:val="00201EF7"/>
    <w:rsid w:val="0020431C"/>
    <w:rsid w:val="00204746"/>
    <w:rsid w:val="002048D8"/>
    <w:rsid w:val="002051FB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EBA"/>
    <w:rsid w:val="00224CB8"/>
    <w:rsid w:val="00224CE1"/>
    <w:rsid w:val="0022591F"/>
    <w:rsid w:val="002264D7"/>
    <w:rsid w:val="00227527"/>
    <w:rsid w:val="00227AD6"/>
    <w:rsid w:val="0023019A"/>
    <w:rsid w:val="00230D69"/>
    <w:rsid w:val="0023230D"/>
    <w:rsid w:val="00232936"/>
    <w:rsid w:val="00233299"/>
    <w:rsid w:val="00233D41"/>
    <w:rsid w:val="002350CD"/>
    <w:rsid w:val="0023582D"/>
    <w:rsid w:val="00236019"/>
    <w:rsid w:val="002367DC"/>
    <w:rsid w:val="002374E4"/>
    <w:rsid w:val="00237D7D"/>
    <w:rsid w:val="002409D8"/>
    <w:rsid w:val="00240C68"/>
    <w:rsid w:val="002415CA"/>
    <w:rsid w:val="00241905"/>
    <w:rsid w:val="0024261A"/>
    <w:rsid w:val="00242926"/>
    <w:rsid w:val="00243794"/>
    <w:rsid w:val="002448B7"/>
    <w:rsid w:val="0024610F"/>
    <w:rsid w:val="00246174"/>
    <w:rsid w:val="002462C5"/>
    <w:rsid w:val="002468B6"/>
    <w:rsid w:val="002474B0"/>
    <w:rsid w:val="00247545"/>
    <w:rsid w:val="00250C6B"/>
    <w:rsid w:val="00252881"/>
    <w:rsid w:val="00252AFF"/>
    <w:rsid w:val="00252B34"/>
    <w:rsid w:val="00253906"/>
    <w:rsid w:val="00254577"/>
    <w:rsid w:val="00256314"/>
    <w:rsid w:val="002574F9"/>
    <w:rsid w:val="00257AB7"/>
    <w:rsid w:val="00257EE4"/>
    <w:rsid w:val="00257FC5"/>
    <w:rsid w:val="002602A9"/>
    <w:rsid w:val="0026088A"/>
    <w:rsid w:val="00261738"/>
    <w:rsid w:val="0026242D"/>
    <w:rsid w:val="00262B54"/>
    <w:rsid w:val="00262D5C"/>
    <w:rsid w:val="00263644"/>
    <w:rsid w:val="00264C67"/>
    <w:rsid w:val="002651AA"/>
    <w:rsid w:val="0026661B"/>
    <w:rsid w:val="00267015"/>
    <w:rsid w:val="00267683"/>
    <w:rsid w:val="00267E55"/>
    <w:rsid w:val="0027056D"/>
    <w:rsid w:val="0027138E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ED2"/>
    <w:rsid w:val="0028080D"/>
    <w:rsid w:val="002826E2"/>
    <w:rsid w:val="00283FD2"/>
    <w:rsid w:val="00284B0F"/>
    <w:rsid w:val="00286F3C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4DB9"/>
    <w:rsid w:val="00294EE9"/>
    <w:rsid w:val="00295935"/>
    <w:rsid w:val="00296DE2"/>
    <w:rsid w:val="002973C4"/>
    <w:rsid w:val="002973FD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8BC"/>
    <w:rsid w:val="002A7FF2"/>
    <w:rsid w:val="002B0E1D"/>
    <w:rsid w:val="002B12A8"/>
    <w:rsid w:val="002B153C"/>
    <w:rsid w:val="002B1717"/>
    <w:rsid w:val="002B1808"/>
    <w:rsid w:val="002B1E4C"/>
    <w:rsid w:val="002B241B"/>
    <w:rsid w:val="002B2CBA"/>
    <w:rsid w:val="002B3432"/>
    <w:rsid w:val="002B435C"/>
    <w:rsid w:val="002B4A1E"/>
    <w:rsid w:val="002B4CFF"/>
    <w:rsid w:val="002B4D00"/>
    <w:rsid w:val="002B53F5"/>
    <w:rsid w:val="002B554C"/>
    <w:rsid w:val="002B5B3C"/>
    <w:rsid w:val="002B5DC4"/>
    <w:rsid w:val="002B5E7B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B0D"/>
    <w:rsid w:val="002D2E2F"/>
    <w:rsid w:val="002D3158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E0665"/>
    <w:rsid w:val="002E0B53"/>
    <w:rsid w:val="002E0CBA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7903"/>
    <w:rsid w:val="002E7F93"/>
    <w:rsid w:val="002F015F"/>
    <w:rsid w:val="002F05D6"/>
    <w:rsid w:val="002F09C8"/>
    <w:rsid w:val="002F0A10"/>
    <w:rsid w:val="002F1111"/>
    <w:rsid w:val="002F22D0"/>
    <w:rsid w:val="002F5825"/>
    <w:rsid w:val="002F5D6B"/>
    <w:rsid w:val="002F6038"/>
    <w:rsid w:val="002F64EB"/>
    <w:rsid w:val="002F6E26"/>
    <w:rsid w:val="002F6FEF"/>
    <w:rsid w:val="002F780D"/>
    <w:rsid w:val="003001C0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5CAC"/>
    <w:rsid w:val="003067F7"/>
    <w:rsid w:val="00306D5F"/>
    <w:rsid w:val="00307386"/>
    <w:rsid w:val="00307CB8"/>
    <w:rsid w:val="00307DA1"/>
    <w:rsid w:val="00310142"/>
    <w:rsid w:val="0031148B"/>
    <w:rsid w:val="00312C01"/>
    <w:rsid w:val="00312FBA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22C6"/>
    <w:rsid w:val="003238B3"/>
    <w:rsid w:val="0032490F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F43"/>
    <w:rsid w:val="003344FC"/>
    <w:rsid w:val="003348D7"/>
    <w:rsid w:val="003360B2"/>
    <w:rsid w:val="00336311"/>
    <w:rsid w:val="00336341"/>
    <w:rsid w:val="00336FFF"/>
    <w:rsid w:val="00337654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EC3"/>
    <w:rsid w:val="00356369"/>
    <w:rsid w:val="003565ED"/>
    <w:rsid w:val="003571EC"/>
    <w:rsid w:val="00357EA5"/>
    <w:rsid w:val="003609D1"/>
    <w:rsid w:val="00360A14"/>
    <w:rsid w:val="003613A5"/>
    <w:rsid w:val="0036172B"/>
    <w:rsid w:val="0036174F"/>
    <w:rsid w:val="00362203"/>
    <w:rsid w:val="003628EE"/>
    <w:rsid w:val="003631B4"/>
    <w:rsid w:val="00363890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3380"/>
    <w:rsid w:val="003837DE"/>
    <w:rsid w:val="00383AE4"/>
    <w:rsid w:val="00383E67"/>
    <w:rsid w:val="00384AD1"/>
    <w:rsid w:val="00384B16"/>
    <w:rsid w:val="00385153"/>
    <w:rsid w:val="0038546C"/>
    <w:rsid w:val="003869D4"/>
    <w:rsid w:val="00386A64"/>
    <w:rsid w:val="00386D45"/>
    <w:rsid w:val="003910E4"/>
    <w:rsid w:val="003919F6"/>
    <w:rsid w:val="00391AD5"/>
    <w:rsid w:val="00391E97"/>
    <w:rsid w:val="003934E1"/>
    <w:rsid w:val="0039367A"/>
    <w:rsid w:val="003943F5"/>
    <w:rsid w:val="00394A8D"/>
    <w:rsid w:val="00394FA9"/>
    <w:rsid w:val="00394FF5"/>
    <w:rsid w:val="00395E71"/>
    <w:rsid w:val="003964C1"/>
    <w:rsid w:val="003A180C"/>
    <w:rsid w:val="003A389C"/>
    <w:rsid w:val="003A4161"/>
    <w:rsid w:val="003A47B4"/>
    <w:rsid w:val="003A5F77"/>
    <w:rsid w:val="003A65FF"/>
    <w:rsid w:val="003A7143"/>
    <w:rsid w:val="003A738E"/>
    <w:rsid w:val="003A7DDE"/>
    <w:rsid w:val="003B05C7"/>
    <w:rsid w:val="003B0DCB"/>
    <w:rsid w:val="003B131D"/>
    <w:rsid w:val="003B138F"/>
    <w:rsid w:val="003B1CD3"/>
    <w:rsid w:val="003B266E"/>
    <w:rsid w:val="003B2FA7"/>
    <w:rsid w:val="003B39A2"/>
    <w:rsid w:val="003B3CE8"/>
    <w:rsid w:val="003B3CF6"/>
    <w:rsid w:val="003B5984"/>
    <w:rsid w:val="003B712B"/>
    <w:rsid w:val="003B7265"/>
    <w:rsid w:val="003C0D56"/>
    <w:rsid w:val="003C10CF"/>
    <w:rsid w:val="003C11EC"/>
    <w:rsid w:val="003C18BF"/>
    <w:rsid w:val="003C2835"/>
    <w:rsid w:val="003C32F0"/>
    <w:rsid w:val="003C3646"/>
    <w:rsid w:val="003C4259"/>
    <w:rsid w:val="003C51C4"/>
    <w:rsid w:val="003C545A"/>
    <w:rsid w:val="003C61AD"/>
    <w:rsid w:val="003C7165"/>
    <w:rsid w:val="003C730F"/>
    <w:rsid w:val="003C78CC"/>
    <w:rsid w:val="003C7C42"/>
    <w:rsid w:val="003D0FF1"/>
    <w:rsid w:val="003D135D"/>
    <w:rsid w:val="003D1964"/>
    <w:rsid w:val="003D1EE4"/>
    <w:rsid w:val="003D1FBC"/>
    <w:rsid w:val="003D3120"/>
    <w:rsid w:val="003D32D8"/>
    <w:rsid w:val="003D3620"/>
    <w:rsid w:val="003D3E33"/>
    <w:rsid w:val="003D4107"/>
    <w:rsid w:val="003D4150"/>
    <w:rsid w:val="003D5463"/>
    <w:rsid w:val="003E1835"/>
    <w:rsid w:val="003E27CC"/>
    <w:rsid w:val="003E2F9B"/>
    <w:rsid w:val="003E32E2"/>
    <w:rsid w:val="003E344D"/>
    <w:rsid w:val="003E363C"/>
    <w:rsid w:val="003E3DA7"/>
    <w:rsid w:val="003E4E8F"/>
    <w:rsid w:val="003E5F2A"/>
    <w:rsid w:val="003E671A"/>
    <w:rsid w:val="003E6A30"/>
    <w:rsid w:val="003E7047"/>
    <w:rsid w:val="003E75A7"/>
    <w:rsid w:val="003E7CE8"/>
    <w:rsid w:val="003F099C"/>
    <w:rsid w:val="003F1A9A"/>
    <w:rsid w:val="003F2499"/>
    <w:rsid w:val="003F3BF4"/>
    <w:rsid w:val="003F4C70"/>
    <w:rsid w:val="003F5293"/>
    <w:rsid w:val="003F53DB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AD4"/>
    <w:rsid w:val="00400AC0"/>
    <w:rsid w:val="00400F75"/>
    <w:rsid w:val="00401B21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6555"/>
    <w:rsid w:val="004067EC"/>
    <w:rsid w:val="00407B9C"/>
    <w:rsid w:val="004118F2"/>
    <w:rsid w:val="00411C9E"/>
    <w:rsid w:val="00411DDB"/>
    <w:rsid w:val="004121B9"/>
    <w:rsid w:val="00412E7F"/>
    <w:rsid w:val="00413EB1"/>
    <w:rsid w:val="0041429C"/>
    <w:rsid w:val="0041478D"/>
    <w:rsid w:val="00414A8E"/>
    <w:rsid w:val="004151BA"/>
    <w:rsid w:val="00415564"/>
    <w:rsid w:val="00415749"/>
    <w:rsid w:val="00416B4E"/>
    <w:rsid w:val="00416C38"/>
    <w:rsid w:val="00417307"/>
    <w:rsid w:val="00420CA1"/>
    <w:rsid w:val="00422639"/>
    <w:rsid w:val="0042345F"/>
    <w:rsid w:val="0042346C"/>
    <w:rsid w:val="004238F9"/>
    <w:rsid w:val="00423AC1"/>
    <w:rsid w:val="00424491"/>
    <w:rsid w:val="004246F6"/>
    <w:rsid w:val="00425A81"/>
    <w:rsid w:val="004276FF"/>
    <w:rsid w:val="004308BC"/>
    <w:rsid w:val="00430A82"/>
    <w:rsid w:val="0043105E"/>
    <w:rsid w:val="004311C7"/>
    <w:rsid w:val="00431A27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75"/>
    <w:rsid w:val="004362FE"/>
    <w:rsid w:val="004368AF"/>
    <w:rsid w:val="00437CDC"/>
    <w:rsid w:val="00437F68"/>
    <w:rsid w:val="004401A3"/>
    <w:rsid w:val="00441590"/>
    <w:rsid w:val="004417F8"/>
    <w:rsid w:val="00441EF3"/>
    <w:rsid w:val="00441FC9"/>
    <w:rsid w:val="0044287B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4127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7EF"/>
    <w:rsid w:val="00462E23"/>
    <w:rsid w:val="004637EA"/>
    <w:rsid w:val="00463DA7"/>
    <w:rsid w:val="00464118"/>
    <w:rsid w:val="00464358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2093"/>
    <w:rsid w:val="0047228D"/>
    <w:rsid w:val="0047290F"/>
    <w:rsid w:val="00474640"/>
    <w:rsid w:val="00475095"/>
    <w:rsid w:val="004759B0"/>
    <w:rsid w:val="00475CB1"/>
    <w:rsid w:val="004761ED"/>
    <w:rsid w:val="004762E1"/>
    <w:rsid w:val="00483068"/>
    <w:rsid w:val="00483B9D"/>
    <w:rsid w:val="00485072"/>
    <w:rsid w:val="004864C3"/>
    <w:rsid w:val="004869A8"/>
    <w:rsid w:val="00486B14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CF1"/>
    <w:rsid w:val="004A1A52"/>
    <w:rsid w:val="004A1E61"/>
    <w:rsid w:val="004A2395"/>
    <w:rsid w:val="004A259C"/>
    <w:rsid w:val="004A3835"/>
    <w:rsid w:val="004A3D1F"/>
    <w:rsid w:val="004A468D"/>
    <w:rsid w:val="004A5792"/>
    <w:rsid w:val="004A5CE1"/>
    <w:rsid w:val="004A69F9"/>
    <w:rsid w:val="004A7061"/>
    <w:rsid w:val="004A7CB8"/>
    <w:rsid w:val="004B0B12"/>
    <w:rsid w:val="004B0BA7"/>
    <w:rsid w:val="004B0D3B"/>
    <w:rsid w:val="004B12E1"/>
    <w:rsid w:val="004B1EDC"/>
    <w:rsid w:val="004B44E2"/>
    <w:rsid w:val="004B562B"/>
    <w:rsid w:val="004B59D9"/>
    <w:rsid w:val="004B70A9"/>
    <w:rsid w:val="004B71AA"/>
    <w:rsid w:val="004B773F"/>
    <w:rsid w:val="004B7918"/>
    <w:rsid w:val="004C0E67"/>
    <w:rsid w:val="004C0F7A"/>
    <w:rsid w:val="004C177A"/>
    <w:rsid w:val="004C3C11"/>
    <w:rsid w:val="004C42F4"/>
    <w:rsid w:val="004C4866"/>
    <w:rsid w:val="004C55C3"/>
    <w:rsid w:val="004C6DDB"/>
    <w:rsid w:val="004C78FC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3891"/>
    <w:rsid w:val="004D4453"/>
    <w:rsid w:val="004D4CF2"/>
    <w:rsid w:val="004D5822"/>
    <w:rsid w:val="004D65AE"/>
    <w:rsid w:val="004D7914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E04"/>
    <w:rsid w:val="004F458F"/>
    <w:rsid w:val="004F5157"/>
    <w:rsid w:val="004F59AE"/>
    <w:rsid w:val="004F6B93"/>
    <w:rsid w:val="004F6D03"/>
    <w:rsid w:val="004F6FEE"/>
    <w:rsid w:val="00501A03"/>
    <w:rsid w:val="00501AB6"/>
    <w:rsid w:val="005024F8"/>
    <w:rsid w:val="00503434"/>
    <w:rsid w:val="0050351D"/>
    <w:rsid w:val="00503F4E"/>
    <w:rsid w:val="00504898"/>
    <w:rsid w:val="00505CE9"/>
    <w:rsid w:val="00505DD6"/>
    <w:rsid w:val="00507037"/>
    <w:rsid w:val="005070AF"/>
    <w:rsid w:val="00507F18"/>
    <w:rsid w:val="00510266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6155"/>
    <w:rsid w:val="00517B3A"/>
    <w:rsid w:val="00517BD1"/>
    <w:rsid w:val="00517D8F"/>
    <w:rsid w:val="005205F9"/>
    <w:rsid w:val="00522EAA"/>
    <w:rsid w:val="00524788"/>
    <w:rsid w:val="0052498B"/>
    <w:rsid w:val="0052549F"/>
    <w:rsid w:val="005262FB"/>
    <w:rsid w:val="00526570"/>
    <w:rsid w:val="00526A63"/>
    <w:rsid w:val="005320F5"/>
    <w:rsid w:val="00532939"/>
    <w:rsid w:val="00532979"/>
    <w:rsid w:val="005339D3"/>
    <w:rsid w:val="00533A41"/>
    <w:rsid w:val="00533FCE"/>
    <w:rsid w:val="00534491"/>
    <w:rsid w:val="00534D1E"/>
    <w:rsid w:val="00535F0B"/>
    <w:rsid w:val="005367AA"/>
    <w:rsid w:val="0054059F"/>
    <w:rsid w:val="00540FB7"/>
    <w:rsid w:val="00541054"/>
    <w:rsid w:val="00541597"/>
    <w:rsid w:val="00541C2C"/>
    <w:rsid w:val="00544FE9"/>
    <w:rsid w:val="00545BA4"/>
    <w:rsid w:val="00545CF6"/>
    <w:rsid w:val="00551530"/>
    <w:rsid w:val="00551A5E"/>
    <w:rsid w:val="00551DC0"/>
    <w:rsid w:val="00552215"/>
    <w:rsid w:val="00552A8B"/>
    <w:rsid w:val="0055325D"/>
    <w:rsid w:val="00553B6C"/>
    <w:rsid w:val="0055450B"/>
    <w:rsid w:val="005547FA"/>
    <w:rsid w:val="0055495C"/>
    <w:rsid w:val="00554B5A"/>
    <w:rsid w:val="005550C1"/>
    <w:rsid w:val="00555B18"/>
    <w:rsid w:val="00556608"/>
    <w:rsid w:val="005569FC"/>
    <w:rsid w:val="00557181"/>
    <w:rsid w:val="00557870"/>
    <w:rsid w:val="00560D48"/>
    <w:rsid w:val="00560D9D"/>
    <w:rsid w:val="00561DB6"/>
    <w:rsid w:val="005631D2"/>
    <w:rsid w:val="005636DD"/>
    <w:rsid w:val="00564BBE"/>
    <w:rsid w:val="005652A2"/>
    <w:rsid w:val="00565BDA"/>
    <w:rsid w:val="00570B18"/>
    <w:rsid w:val="0057153E"/>
    <w:rsid w:val="00571BC7"/>
    <w:rsid w:val="00573E82"/>
    <w:rsid w:val="00575034"/>
    <w:rsid w:val="00575A79"/>
    <w:rsid w:val="00575E2B"/>
    <w:rsid w:val="005777F3"/>
    <w:rsid w:val="00577CBF"/>
    <w:rsid w:val="005802D7"/>
    <w:rsid w:val="00580574"/>
    <w:rsid w:val="00582626"/>
    <w:rsid w:val="00583278"/>
    <w:rsid w:val="00583356"/>
    <w:rsid w:val="00584158"/>
    <w:rsid w:val="005844E5"/>
    <w:rsid w:val="00585EAB"/>
    <w:rsid w:val="005860C7"/>
    <w:rsid w:val="0058622B"/>
    <w:rsid w:val="0058797F"/>
    <w:rsid w:val="00591AAE"/>
    <w:rsid w:val="00591F8E"/>
    <w:rsid w:val="00592FFE"/>
    <w:rsid w:val="00594A74"/>
    <w:rsid w:val="00594ABA"/>
    <w:rsid w:val="0059511E"/>
    <w:rsid w:val="00595341"/>
    <w:rsid w:val="00595F75"/>
    <w:rsid w:val="005968AB"/>
    <w:rsid w:val="005973CE"/>
    <w:rsid w:val="00597495"/>
    <w:rsid w:val="005A0BFA"/>
    <w:rsid w:val="005A11B1"/>
    <w:rsid w:val="005A2605"/>
    <w:rsid w:val="005A2918"/>
    <w:rsid w:val="005A2A02"/>
    <w:rsid w:val="005A2C6F"/>
    <w:rsid w:val="005A3723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1394"/>
    <w:rsid w:val="005C1D1E"/>
    <w:rsid w:val="005C3100"/>
    <w:rsid w:val="005C3560"/>
    <w:rsid w:val="005C4063"/>
    <w:rsid w:val="005C45CA"/>
    <w:rsid w:val="005C56C8"/>
    <w:rsid w:val="005C5F84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5320"/>
    <w:rsid w:val="005D5823"/>
    <w:rsid w:val="005E00AE"/>
    <w:rsid w:val="005E1391"/>
    <w:rsid w:val="005E14DB"/>
    <w:rsid w:val="005E1CF9"/>
    <w:rsid w:val="005E1EAB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D03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21306"/>
    <w:rsid w:val="00621F68"/>
    <w:rsid w:val="006227D7"/>
    <w:rsid w:val="006234C5"/>
    <w:rsid w:val="00623CFD"/>
    <w:rsid w:val="0062454C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A"/>
    <w:rsid w:val="00651A4B"/>
    <w:rsid w:val="00652755"/>
    <w:rsid w:val="00654092"/>
    <w:rsid w:val="006611CF"/>
    <w:rsid w:val="00661BC8"/>
    <w:rsid w:val="00662422"/>
    <w:rsid w:val="00662D6E"/>
    <w:rsid w:val="00663FEB"/>
    <w:rsid w:val="00664398"/>
    <w:rsid w:val="00664B23"/>
    <w:rsid w:val="00665902"/>
    <w:rsid w:val="00666C16"/>
    <w:rsid w:val="00666C32"/>
    <w:rsid w:val="006672E7"/>
    <w:rsid w:val="00667A7A"/>
    <w:rsid w:val="00667AA3"/>
    <w:rsid w:val="00670651"/>
    <w:rsid w:val="006712CE"/>
    <w:rsid w:val="00671742"/>
    <w:rsid w:val="00671F19"/>
    <w:rsid w:val="00671F54"/>
    <w:rsid w:val="00672770"/>
    <w:rsid w:val="00673FAA"/>
    <w:rsid w:val="00674166"/>
    <w:rsid w:val="006741D1"/>
    <w:rsid w:val="0067428E"/>
    <w:rsid w:val="00674E22"/>
    <w:rsid w:val="0067698B"/>
    <w:rsid w:val="00676997"/>
    <w:rsid w:val="00676CC7"/>
    <w:rsid w:val="0067745C"/>
    <w:rsid w:val="00677557"/>
    <w:rsid w:val="00677B9E"/>
    <w:rsid w:val="00677F73"/>
    <w:rsid w:val="00680FD9"/>
    <w:rsid w:val="0068146F"/>
    <w:rsid w:val="006816A4"/>
    <w:rsid w:val="00681DD9"/>
    <w:rsid w:val="006822F0"/>
    <w:rsid w:val="006823D6"/>
    <w:rsid w:val="0068265B"/>
    <w:rsid w:val="00683047"/>
    <w:rsid w:val="00683245"/>
    <w:rsid w:val="006840F2"/>
    <w:rsid w:val="00684C63"/>
    <w:rsid w:val="0068514E"/>
    <w:rsid w:val="00685250"/>
    <w:rsid w:val="0068559F"/>
    <w:rsid w:val="006859BB"/>
    <w:rsid w:val="00685D36"/>
    <w:rsid w:val="006860D8"/>
    <w:rsid w:val="006861C8"/>
    <w:rsid w:val="006862B6"/>
    <w:rsid w:val="00686B74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35E"/>
    <w:rsid w:val="00695637"/>
    <w:rsid w:val="006957A9"/>
    <w:rsid w:val="006966EB"/>
    <w:rsid w:val="006A0019"/>
    <w:rsid w:val="006A1729"/>
    <w:rsid w:val="006A1E40"/>
    <w:rsid w:val="006A3D33"/>
    <w:rsid w:val="006A448E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1DE3"/>
    <w:rsid w:val="006B21BA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277E"/>
    <w:rsid w:val="006C28F9"/>
    <w:rsid w:val="006C3165"/>
    <w:rsid w:val="006C400A"/>
    <w:rsid w:val="006C406A"/>
    <w:rsid w:val="006C4133"/>
    <w:rsid w:val="006C4243"/>
    <w:rsid w:val="006C5875"/>
    <w:rsid w:val="006C5FDF"/>
    <w:rsid w:val="006C6074"/>
    <w:rsid w:val="006C69F0"/>
    <w:rsid w:val="006C6E2C"/>
    <w:rsid w:val="006C731C"/>
    <w:rsid w:val="006C79DD"/>
    <w:rsid w:val="006C7D7B"/>
    <w:rsid w:val="006D1C8A"/>
    <w:rsid w:val="006D27B7"/>
    <w:rsid w:val="006D3BDC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82B"/>
    <w:rsid w:val="006E5E85"/>
    <w:rsid w:val="006E5F84"/>
    <w:rsid w:val="006F055B"/>
    <w:rsid w:val="006F0984"/>
    <w:rsid w:val="006F0C27"/>
    <w:rsid w:val="006F0C2A"/>
    <w:rsid w:val="006F24C4"/>
    <w:rsid w:val="006F2A6E"/>
    <w:rsid w:val="006F547A"/>
    <w:rsid w:val="006F57CF"/>
    <w:rsid w:val="006F5D9D"/>
    <w:rsid w:val="006F6DA9"/>
    <w:rsid w:val="006F7C22"/>
    <w:rsid w:val="006F7C6D"/>
    <w:rsid w:val="00700E07"/>
    <w:rsid w:val="00701134"/>
    <w:rsid w:val="00701865"/>
    <w:rsid w:val="00702146"/>
    <w:rsid w:val="0070488B"/>
    <w:rsid w:val="00705228"/>
    <w:rsid w:val="0070641F"/>
    <w:rsid w:val="00707069"/>
    <w:rsid w:val="00707502"/>
    <w:rsid w:val="007077CD"/>
    <w:rsid w:val="00707A51"/>
    <w:rsid w:val="00707CA1"/>
    <w:rsid w:val="00710046"/>
    <w:rsid w:val="00711FD5"/>
    <w:rsid w:val="00712C5C"/>
    <w:rsid w:val="00713448"/>
    <w:rsid w:val="00713DAC"/>
    <w:rsid w:val="00713FE0"/>
    <w:rsid w:val="00715856"/>
    <w:rsid w:val="0071612B"/>
    <w:rsid w:val="00717D91"/>
    <w:rsid w:val="00720131"/>
    <w:rsid w:val="00720534"/>
    <w:rsid w:val="00721B48"/>
    <w:rsid w:val="00721D01"/>
    <w:rsid w:val="007229D5"/>
    <w:rsid w:val="007245E2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818"/>
    <w:rsid w:val="00747ABA"/>
    <w:rsid w:val="00750A5B"/>
    <w:rsid w:val="00750EAB"/>
    <w:rsid w:val="007516C9"/>
    <w:rsid w:val="00751D88"/>
    <w:rsid w:val="007524CB"/>
    <w:rsid w:val="00752EE4"/>
    <w:rsid w:val="00754240"/>
    <w:rsid w:val="007553D2"/>
    <w:rsid w:val="00756809"/>
    <w:rsid w:val="00757672"/>
    <w:rsid w:val="00761D04"/>
    <w:rsid w:val="007625B0"/>
    <w:rsid w:val="00762652"/>
    <w:rsid w:val="007629F0"/>
    <w:rsid w:val="00763230"/>
    <w:rsid w:val="007633A7"/>
    <w:rsid w:val="007635C2"/>
    <w:rsid w:val="0076397E"/>
    <w:rsid w:val="00763C2B"/>
    <w:rsid w:val="007647E6"/>
    <w:rsid w:val="007650AB"/>
    <w:rsid w:val="00765242"/>
    <w:rsid w:val="00765C70"/>
    <w:rsid w:val="007668EE"/>
    <w:rsid w:val="00766DD6"/>
    <w:rsid w:val="007675E9"/>
    <w:rsid w:val="007704DD"/>
    <w:rsid w:val="00770581"/>
    <w:rsid w:val="00771563"/>
    <w:rsid w:val="007716D0"/>
    <w:rsid w:val="00771E8A"/>
    <w:rsid w:val="0077251F"/>
    <w:rsid w:val="007731DE"/>
    <w:rsid w:val="00773EFA"/>
    <w:rsid w:val="0077425F"/>
    <w:rsid w:val="007747A8"/>
    <w:rsid w:val="00774FB9"/>
    <w:rsid w:val="00776602"/>
    <w:rsid w:val="00776E90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75AF"/>
    <w:rsid w:val="00787A8D"/>
    <w:rsid w:val="007908CC"/>
    <w:rsid w:val="00790F4B"/>
    <w:rsid w:val="00792181"/>
    <w:rsid w:val="00792DFD"/>
    <w:rsid w:val="00793EFA"/>
    <w:rsid w:val="0079530B"/>
    <w:rsid w:val="0079532D"/>
    <w:rsid w:val="00795C4B"/>
    <w:rsid w:val="0079656B"/>
    <w:rsid w:val="00796808"/>
    <w:rsid w:val="007972CA"/>
    <w:rsid w:val="007A029C"/>
    <w:rsid w:val="007A0506"/>
    <w:rsid w:val="007A055F"/>
    <w:rsid w:val="007A29E0"/>
    <w:rsid w:val="007A2D03"/>
    <w:rsid w:val="007A2E6E"/>
    <w:rsid w:val="007A351E"/>
    <w:rsid w:val="007A3B34"/>
    <w:rsid w:val="007A4CD3"/>
    <w:rsid w:val="007A4E0D"/>
    <w:rsid w:val="007A672C"/>
    <w:rsid w:val="007A6BB3"/>
    <w:rsid w:val="007A75BD"/>
    <w:rsid w:val="007A78A5"/>
    <w:rsid w:val="007A7B05"/>
    <w:rsid w:val="007B0123"/>
    <w:rsid w:val="007B036B"/>
    <w:rsid w:val="007B066E"/>
    <w:rsid w:val="007B0B9C"/>
    <w:rsid w:val="007B2D84"/>
    <w:rsid w:val="007B3062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1597"/>
    <w:rsid w:val="007C1877"/>
    <w:rsid w:val="007C2185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1BE9"/>
    <w:rsid w:val="007D1C1D"/>
    <w:rsid w:val="007D2501"/>
    <w:rsid w:val="007D257B"/>
    <w:rsid w:val="007D2F71"/>
    <w:rsid w:val="007D4803"/>
    <w:rsid w:val="007D494E"/>
    <w:rsid w:val="007D5168"/>
    <w:rsid w:val="007D672B"/>
    <w:rsid w:val="007D6A15"/>
    <w:rsid w:val="007D6B11"/>
    <w:rsid w:val="007D6EE6"/>
    <w:rsid w:val="007D7C75"/>
    <w:rsid w:val="007E07EE"/>
    <w:rsid w:val="007E089A"/>
    <w:rsid w:val="007E224E"/>
    <w:rsid w:val="007E2DF3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71A1"/>
    <w:rsid w:val="007F066E"/>
    <w:rsid w:val="007F140A"/>
    <w:rsid w:val="007F2036"/>
    <w:rsid w:val="007F260A"/>
    <w:rsid w:val="007F2D96"/>
    <w:rsid w:val="007F2E85"/>
    <w:rsid w:val="007F4F82"/>
    <w:rsid w:val="007F7815"/>
    <w:rsid w:val="0080127F"/>
    <w:rsid w:val="00801962"/>
    <w:rsid w:val="00801B8B"/>
    <w:rsid w:val="00801E33"/>
    <w:rsid w:val="00802E58"/>
    <w:rsid w:val="008036E3"/>
    <w:rsid w:val="008038B2"/>
    <w:rsid w:val="00803F99"/>
    <w:rsid w:val="008040B6"/>
    <w:rsid w:val="00805901"/>
    <w:rsid w:val="00805E9A"/>
    <w:rsid w:val="0080629C"/>
    <w:rsid w:val="008068CC"/>
    <w:rsid w:val="0080780C"/>
    <w:rsid w:val="008079A9"/>
    <w:rsid w:val="00807B18"/>
    <w:rsid w:val="0081141C"/>
    <w:rsid w:val="00811788"/>
    <w:rsid w:val="008118AE"/>
    <w:rsid w:val="0081267D"/>
    <w:rsid w:val="0081381E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2251"/>
    <w:rsid w:val="008229C9"/>
    <w:rsid w:val="00822C73"/>
    <w:rsid w:val="0082310A"/>
    <w:rsid w:val="0082434A"/>
    <w:rsid w:val="00824BBE"/>
    <w:rsid w:val="00824EF7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3A45"/>
    <w:rsid w:val="00834101"/>
    <w:rsid w:val="008349A3"/>
    <w:rsid w:val="00836432"/>
    <w:rsid w:val="00836912"/>
    <w:rsid w:val="00837E64"/>
    <w:rsid w:val="008401B4"/>
    <w:rsid w:val="0084044B"/>
    <w:rsid w:val="0084109D"/>
    <w:rsid w:val="00841383"/>
    <w:rsid w:val="00841725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50164"/>
    <w:rsid w:val="00850943"/>
    <w:rsid w:val="00850F25"/>
    <w:rsid w:val="00850FCB"/>
    <w:rsid w:val="0085110F"/>
    <w:rsid w:val="008512AA"/>
    <w:rsid w:val="008520FB"/>
    <w:rsid w:val="00852E23"/>
    <w:rsid w:val="00852E88"/>
    <w:rsid w:val="00853063"/>
    <w:rsid w:val="00853AB5"/>
    <w:rsid w:val="00853B5F"/>
    <w:rsid w:val="00853D91"/>
    <w:rsid w:val="00854091"/>
    <w:rsid w:val="00854543"/>
    <w:rsid w:val="0085461E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30A4"/>
    <w:rsid w:val="0087489A"/>
    <w:rsid w:val="00874E9C"/>
    <w:rsid w:val="00874F13"/>
    <w:rsid w:val="00876683"/>
    <w:rsid w:val="00876CEA"/>
    <w:rsid w:val="00877214"/>
    <w:rsid w:val="00880524"/>
    <w:rsid w:val="00880574"/>
    <w:rsid w:val="00881FB5"/>
    <w:rsid w:val="0088233C"/>
    <w:rsid w:val="00882C54"/>
    <w:rsid w:val="00883D71"/>
    <w:rsid w:val="00885DBA"/>
    <w:rsid w:val="008867C7"/>
    <w:rsid w:val="00886976"/>
    <w:rsid w:val="00886E16"/>
    <w:rsid w:val="00887215"/>
    <w:rsid w:val="00887520"/>
    <w:rsid w:val="00887CDD"/>
    <w:rsid w:val="00887CE9"/>
    <w:rsid w:val="00890CC5"/>
    <w:rsid w:val="00891961"/>
    <w:rsid w:val="00892561"/>
    <w:rsid w:val="0089308F"/>
    <w:rsid w:val="00893172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D26"/>
    <w:rsid w:val="008A2F5E"/>
    <w:rsid w:val="008A315B"/>
    <w:rsid w:val="008A3682"/>
    <w:rsid w:val="008A4312"/>
    <w:rsid w:val="008A445E"/>
    <w:rsid w:val="008A4477"/>
    <w:rsid w:val="008A451C"/>
    <w:rsid w:val="008A5035"/>
    <w:rsid w:val="008A625B"/>
    <w:rsid w:val="008A7019"/>
    <w:rsid w:val="008A7860"/>
    <w:rsid w:val="008B23A1"/>
    <w:rsid w:val="008B2564"/>
    <w:rsid w:val="008B2756"/>
    <w:rsid w:val="008B3602"/>
    <w:rsid w:val="008B597E"/>
    <w:rsid w:val="008B600A"/>
    <w:rsid w:val="008B788F"/>
    <w:rsid w:val="008B7AE0"/>
    <w:rsid w:val="008C0202"/>
    <w:rsid w:val="008C1506"/>
    <w:rsid w:val="008C16E1"/>
    <w:rsid w:val="008C329B"/>
    <w:rsid w:val="008C37DB"/>
    <w:rsid w:val="008C441D"/>
    <w:rsid w:val="008C4B25"/>
    <w:rsid w:val="008C5604"/>
    <w:rsid w:val="008C5A09"/>
    <w:rsid w:val="008C65E6"/>
    <w:rsid w:val="008D054C"/>
    <w:rsid w:val="008D0C14"/>
    <w:rsid w:val="008D226F"/>
    <w:rsid w:val="008D29E7"/>
    <w:rsid w:val="008D325F"/>
    <w:rsid w:val="008D393E"/>
    <w:rsid w:val="008D3DA2"/>
    <w:rsid w:val="008D4F0B"/>
    <w:rsid w:val="008D61FC"/>
    <w:rsid w:val="008E1E9F"/>
    <w:rsid w:val="008E27F9"/>
    <w:rsid w:val="008E4E25"/>
    <w:rsid w:val="008E4E69"/>
    <w:rsid w:val="008E4E83"/>
    <w:rsid w:val="008E62FA"/>
    <w:rsid w:val="008E6780"/>
    <w:rsid w:val="008E6832"/>
    <w:rsid w:val="008E6B7C"/>
    <w:rsid w:val="008E6BC1"/>
    <w:rsid w:val="008E7872"/>
    <w:rsid w:val="008E7EFE"/>
    <w:rsid w:val="008F1211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4A6"/>
    <w:rsid w:val="00902180"/>
    <w:rsid w:val="00902ABB"/>
    <w:rsid w:val="00902F7E"/>
    <w:rsid w:val="00902FAD"/>
    <w:rsid w:val="00904141"/>
    <w:rsid w:val="009043FE"/>
    <w:rsid w:val="009050E7"/>
    <w:rsid w:val="009058BB"/>
    <w:rsid w:val="00905B91"/>
    <w:rsid w:val="00905E05"/>
    <w:rsid w:val="009063DE"/>
    <w:rsid w:val="00906CEA"/>
    <w:rsid w:val="00907926"/>
    <w:rsid w:val="00907A2B"/>
    <w:rsid w:val="00910632"/>
    <w:rsid w:val="00910739"/>
    <w:rsid w:val="00910E59"/>
    <w:rsid w:val="009111C3"/>
    <w:rsid w:val="009114EE"/>
    <w:rsid w:val="009119B9"/>
    <w:rsid w:val="00911F78"/>
    <w:rsid w:val="009120A1"/>
    <w:rsid w:val="00912B16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ECD"/>
    <w:rsid w:val="00922028"/>
    <w:rsid w:val="009220FC"/>
    <w:rsid w:val="0092272A"/>
    <w:rsid w:val="009233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A4C"/>
    <w:rsid w:val="00941B99"/>
    <w:rsid w:val="00942D85"/>
    <w:rsid w:val="0094382A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DA5"/>
    <w:rsid w:val="0095302B"/>
    <w:rsid w:val="0095308C"/>
    <w:rsid w:val="009530D2"/>
    <w:rsid w:val="00953452"/>
    <w:rsid w:val="00953785"/>
    <w:rsid w:val="00954706"/>
    <w:rsid w:val="0095583C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94C"/>
    <w:rsid w:val="00971F05"/>
    <w:rsid w:val="0097205F"/>
    <w:rsid w:val="0097226A"/>
    <w:rsid w:val="009725F8"/>
    <w:rsid w:val="00972AF3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3707"/>
    <w:rsid w:val="00983719"/>
    <w:rsid w:val="00983805"/>
    <w:rsid w:val="009839EB"/>
    <w:rsid w:val="00983DA2"/>
    <w:rsid w:val="00985120"/>
    <w:rsid w:val="009857C9"/>
    <w:rsid w:val="0098610A"/>
    <w:rsid w:val="00986403"/>
    <w:rsid w:val="009868FE"/>
    <w:rsid w:val="0098690C"/>
    <w:rsid w:val="00986C3F"/>
    <w:rsid w:val="009870F2"/>
    <w:rsid w:val="00987201"/>
    <w:rsid w:val="00990ADD"/>
    <w:rsid w:val="00990EDF"/>
    <w:rsid w:val="00990EF8"/>
    <w:rsid w:val="0099154A"/>
    <w:rsid w:val="009919E4"/>
    <w:rsid w:val="00992095"/>
    <w:rsid w:val="0099258F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A176E"/>
    <w:rsid w:val="009A1F66"/>
    <w:rsid w:val="009A20B5"/>
    <w:rsid w:val="009A3AEC"/>
    <w:rsid w:val="009A3B41"/>
    <w:rsid w:val="009A3C16"/>
    <w:rsid w:val="009A4331"/>
    <w:rsid w:val="009A4B70"/>
    <w:rsid w:val="009A507B"/>
    <w:rsid w:val="009A574F"/>
    <w:rsid w:val="009A6742"/>
    <w:rsid w:val="009A7D58"/>
    <w:rsid w:val="009B007B"/>
    <w:rsid w:val="009B0F38"/>
    <w:rsid w:val="009B1F78"/>
    <w:rsid w:val="009B200E"/>
    <w:rsid w:val="009B2F6C"/>
    <w:rsid w:val="009B30F0"/>
    <w:rsid w:val="009B3D48"/>
    <w:rsid w:val="009B3D4E"/>
    <w:rsid w:val="009B455F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7E85"/>
    <w:rsid w:val="009D0782"/>
    <w:rsid w:val="009D0A1E"/>
    <w:rsid w:val="009D1601"/>
    <w:rsid w:val="009D1956"/>
    <w:rsid w:val="009D1D3B"/>
    <w:rsid w:val="009D2646"/>
    <w:rsid w:val="009D282A"/>
    <w:rsid w:val="009D3D00"/>
    <w:rsid w:val="009D42A3"/>
    <w:rsid w:val="009D45EB"/>
    <w:rsid w:val="009D4E30"/>
    <w:rsid w:val="009D65BA"/>
    <w:rsid w:val="009D6827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F37"/>
    <w:rsid w:val="009E422A"/>
    <w:rsid w:val="009E434D"/>
    <w:rsid w:val="009E484E"/>
    <w:rsid w:val="009E558A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48DA"/>
    <w:rsid w:val="009F49EA"/>
    <w:rsid w:val="009F5FA1"/>
    <w:rsid w:val="009F612D"/>
    <w:rsid w:val="009F6140"/>
    <w:rsid w:val="009F735E"/>
    <w:rsid w:val="009F7416"/>
    <w:rsid w:val="00A001A6"/>
    <w:rsid w:val="00A0084A"/>
    <w:rsid w:val="00A00A95"/>
    <w:rsid w:val="00A00A9B"/>
    <w:rsid w:val="00A0181A"/>
    <w:rsid w:val="00A01989"/>
    <w:rsid w:val="00A03B22"/>
    <w:rsid w:val="00A04828"/>
    <w:rsid w:val="00A062C3"/>
    <w:rsid w:val="00A0657C"/>
    <w:rsid w:val="00A079AB"/>
    <w:rsid w:val="00A07CF6"/>
    <w:rsid w:val="00A1245E"/>
    <w:rsid w:val="00A12AF4"/>
    <w:rsid w:val="00A12E24"/>
    <w:rsid w:val="00A1391B"/>
    <w:rsid w:val="00A13C57"/>
    <w:rsid w:val="00A16BDB"/>
    <w:rsid w:val="00A17190"/>
    <w:rsid w:val="00A1731B"/>
    <w:rsid w:val="00A1747D"/>
    <w:rsid w:val="00A219BB"/>
    <w:rsid w:val="00A21A22"/>
    <w:rsid w:val="00A22A6B"/>
    <w:rsid w:val="00A22FE5"/>
    <w:rsid w:val="00A241DB"/>
    <w:rsid w:val="00A24B60"/>
    <w:rsid w:val="00A25FEC"/>
    <w:rsid w:val="00A26EE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679C"/>
    <w:rsid w:val="00A367BA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E19"/>
    <w:rsid w:val="00A45E75"/>
    <w:rsid w:val="00A46955"/>
    <w:rsid w:val="00A47F61"/>
    <w:rsid w:val="00A509ED"/>
    <w:rsid w:val="00A50C03"/>
    <w:rsid w:val="00A50DAD"/>
    <w:rsid w:val="00A50FE0"/>
    <w:rsid w:val="00A51574"/>
    <w:rsid w:val="00A5167B"/>
    <w:rsid w:val="00A52424"/>
    <w:rsid w:val="00A52491"/>
    <w:rsid w:val="00A5280A"/>
    <w:rsid w:val="00A55392"/>
    <w:rsid w:val="00A55625"/>
    <w:rsid w:val="00A559CE"/>
    <w:rsid w:val="00A55C42"/>
    <w:rsid w:val="00A568C6"/>
    <w:rsid w:val="00A56A8D"/>
    <w:rsid w:val="00A5740D"/>
    <w:rsid w:val="00A60337"/>
    <w:rsid w:val="00A60970"/>
    <w:rsid w:val="00A609FA"/>
    <w:rsid w:val="00A61496"/>
    <w:rsid w:val="00A61D4A"/>
    <w:rsid w:val="00A626FE"/>
    <w:rsid w:val="00A62868"/>
    <w:rsid w:val="00A63774"/>
    <w:rsid w:val="00A64F69"/>
    <w:rsid w:val="00A660B3"/>
    <w:rsid w:val="00A66769"/>
    <w:rsid w:val="00A66D4E"/>
    <w:rsid w:val="00A719B2"/>
    <w:rsid w:val="00A71B55"/>
    <w:rsid w:val="00A726D9"/>
    <w:rsid w:val="00A740F2"/>
    <w:rsid w:val="00A74243"/>
    <w:rsid w:val="00A749CA"/>
    <w:rsid w:val="00A74FE6"/>
    <w:rsid w:val="00A7526A"/>
    <w:rsid w:val="00A757AD"/>
    <w:rsid w:val="00A75FF5"/>
    <w:rsid w:val="00A7670E"/>
    <w:rsid w:val="00A76BA2"/>
    <w:rsid w:val="00A76D9F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49B"/>
    <w:rsid w:val="00A87EC9"/>
    <w:rsid w:val="00A90517"/>
    <w:rsid w:val="00A905CE"/>
    <w:rsid w:val="00A90D54"/>
    <w:rsid w:val="00A912A2"/>
    <w:rsid w:val="00A915BB"/>
    <w:rsid w:val="00A91ECD"/>
    <w:rsid w:val="00A92195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715A"/>
    <w:rsid w:val="00A9761E"/>
    <w:rsid w:val="00A97F9A"/>
    <w:rsid w:val="00AA0310"/>
    <w:rsid w:val="00AA04FE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D23"/>
    <w:rsid w:val="00AA636A"/>
    <w:rsid w:val="00AA7D1D"/>
    <w:rsid w:val="00AB1BFE"/>
    <w:rsid w:val="00AB1E77"/>
    <w:rsid w:val="00AB25C0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719F"/>
    <w:rsid w:val="00AD060E"/>
    <w:rsid w:val="00AD0976"/>
    <w:rsid w:val="00AD0BBD"/>
    <w:rsid w:val="00AD0E94"/>
    <w:rsid w:val="00AD126D"/>
    <w:rsid w:val="00AD1DDA"/>
    <w:rsid w:val="00AD4656"/>
    <w:rsid w:val="00AD4DB5"/>
    <w:rsid w:val="00AD5689"/>
    <w:rsid w:val="00AD5B74"/>
    <w:rsid w:val="00AD69C5"/>
    <w:rsid w:val="00AD6A78"/>
    <w:rsid w:val="00AE039E"/>
    <w:rsid w:val="00AE046A"/>
    <w:rsid w:val="00AE0473"/>
    <w:rsid w:val="00AE07E3"/>
    <w:rsid w:val="00AE156F"/>
    <w:rsid w:val="00AE2A7C"/>
    <w:rsid w:val="00AE2D58"/>
    <w:rsid w:val="00AE34C3"/>
    <w:rsid w:val="00AE441F"/>
    <w:rsid w:val="00AE5013"/>
    <w:rsid w:val="00AE631F"/>
    <w:rsid w:val="00AE77C9"/>
    <w:rsid w:val="00AE7BC0"/>
    <w:rsid w:val="00AE7F55"/>
    <w:rsid w:val="00AF0DD9"/>
    <w:rsid w:val="00AF124C"/>
    <w:rsid w:val="00AF1E1D"/>
    <w:rsid w:val="00AF2665"/>
    <w:rsid w:val="00AF32A6"/>
    <w:rsid w:val="00AF40C5"/>
    <w:rsid w:val="00AF487A"/>
    <w:rsid w:val="00AF50A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5D18"/>
    <w:rsid w:val="00B10D36"/>
    <w:rsid w:val="00B11D96"/>
    <w:rsid w:val="00B11E21"/>
    <w:rsid w:val="00B140F5"/>
    <w:rsid w:val="00B1445E"/>
    <w:rsid w:val="00B146CA"/>
    <w:rsid w:val="00B14E79"/>
    <w:rsid w:val="00B15FF3"/>
    <w:rsid w:val="00B1631E"/>
    <w:rsid w:val="00B16E00"/>
    <w:rsid w:val="00B17701"/>
    <w:rsid w:val="00B20024"/>
    <w:rsid w:val="00B2031C"/>
    <w:rsid w:val="00B20576"/>
    <w:rsid w:val="00B20819"/>
    <w:rsid w:val="00B20CB2"/>
    <w:rsid w:val="00B2188B"/>
    <w:rsid w:val="00B21F10"/>
    <w:rsid w:val="00B22AAA"/>
    <w:rsid w:val="00B22E8F"/>
    <w:rsid w:val="00B2452E"/>
    <w:rsid w:val="00B2492F"/>
    <w:rsid w:val="00B24A39"/>
    <w:rsid w:val="00B24C20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16F7"/>
    <w:rsid w:val="00B31A48"/>
    <w:rsid w:val="00B31AFE"/>
    <w:rsid w:val="00B31C18"/>
    <w:rsid w:val="00B32503"/>
    <w:rsid w:val="00B33ECD"/>
    <w:rsid w:val="00B349D1"/>
    <w:rsid w:val="00B34D77"/>
    <w:rsid w:val="00B34D9E"/>
    <w:rsid w:val="00B34DB0"/>
    <w:rsid w:val="00B368CE"/>
    <w:rsid w:val="00B371B2"/>
    <w:rsid w:val="00B372CF"/>
    <w:rsid w:val="00B40960"/>
    <w:rsid w:val="00B4104E"/>
    <w:rsid w:val="00B415AB"/>
    <w:rsid w:val="00B43317"/>
    <w:rsid w:val="00B43BF4"/>
    <w:rsid w:val="00B4405A"/>
    <w:rsid w:val="00B44E5E"/>
    <w:rsid w:val="00B45150"/>
    <w:rsid w:val="00B45714"/>
    <w:rsid w:val="00B4589A"/>
    <w:rsid w:val="00B45CC9"/>
    <w:rsid w:val="00B46824"/>
    <w:rsid w:val="00B46E4F"/>
    <w:rsid w:val="00B46EBE"/>
    <w:rsid w:val="00B46FFE"/>
    <w:rsid w:val="00B505BA"/>
    <w:rsid w:val="00B50E8C"/>
    <w:rsid w:val="00B51266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7CC7"/>
    <w:rsid w:val="00B7034E"/>
    <w:rsid w:val="00B70582"/>
    <w:rsid w:val="00B70D2E"/>
    <w:rsid w:val="00B70DD9"/>
    <w:rsid w:val="00B7111D"/>
    <w:rsid w:val="00B71BC1"/>
    <w:rsid w:val="00B71DF3"/>
    <w:rsid w:val="00B71F95"/>
    <w:rsid w:val="00B7328F"/>
    <w:rsid w:val="00B73F50"/>
    <w:rsid w:val="00B7521A"/>
    <w:rsid w:val="00B7593C"/>
    <w:rsid w:val="00B760A0"/>
    <w:rsid w:val="00B76D4F"/>
    <w:rsid w:val="00B76F9A"/>
    <w:rsid w:val="00B770EC"/>
    <w:rsid w:val="00B80314"/>
    <w:rsid w:val="00B807BF"/>
    <w:rsid w:val="00B80C7E"/>
    <w:rsid w:val="00B80CED"/>
    <w:rsid w:val="00B82D10"/>
    <w:rsid w:val="00B8350A"/>
    <w:rsid w:val="00B83702"/>
    <w:rsid w:val="00B83BCF"/>
    <w:rsid w:val="00B83D78"/>
    <w:rsid w:val="00B84B34"/>
    <w:rsid w:val="00B85438"/>
    <w:rsid w:val="00B90374"/>
    <w:rsid w:val="00B90C80"/>
    <w:rsid w:val="00B90DF6"/>
    <w:rsid w:val="00B92794"/>
    <w:rsid w:val="00B931ED"/>
    <w:rsid w:val="00B93819"/>
    <w:rsid w:val="00B939C4"/>
    <w:rsid w:val="00B94C40"/>
    <w:rsid w:val="00B9589D"/>
    <w:rsid w:val="00B95C64"/>
    <w:rsid w:val="00BA0A78"/>
    <w:rsid w:val="00BA0B84"/>
    <w:rsid w:val="00BA0C96"/>
    <w:rsid w:val="00BA1F9A"/>
    <w:rsid w:val="00BA24A8"/>
    <w:rsid w:val="00BA402C"/>
    <w:rsid w:val="00BA4EB0"/>
    <w:rsid w:val="00BA5257"/>
    <w:rsid w:val="00BA55FE"/>
    <w:rsid w:val="00BA61CB"/>
    <w:rsid w:val="00BA679B"/>
    <w:rsid w:val="00BA6C3F"/>
    <w:rsid w:val="00BA73EC"/>
    <w:rsid w:val="00BB0750"/>
    <w:rsid w:val="00BB14F5"/>
    <w:rsid w:val="00BB269F"/>
    <w:rsid w:val="00BB394C"/>
    <w:rsid w:val="00BB5B38"/>
    <w:rsid w:val="00BB6220"/>
    <w:rsid w:val="00BB6AD0"/>
    <w:rsid w:val="00BB6F52"/>
    <w:rsid w:val="00BB6F98"/>
    <w:rsid w:val="00BB7C0C"/>
    <w:rsid w:val="00BC0AE4"/>
    <w:rsid w:val="00BC3AFF"/>
    <w:rsid w:val="00BC3C0B"/>
    <w:rsid w:val="00BC65F2"/>
    <w:rsid w:val="00BC6BCD"/>
    <w:rsid w:val="00BC6DCB"/>
    <w:rsid w:val="00BC7223"/>
    <w:rsid w:val="00BD034A"/>
    <w:rsid w:val="00BD0BFF"/>
    <w:rsid w:val="00BD0E2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490B"/>
    <w:rsid w:val="00BD5D19"/>
    <w:rsid w:val="00BD634C"/>
    <w:rsid w:val="00BD6E63"/>
    <w:rsid w:val="00BD6F87"/>
    <w:rsid w:val="00BD6FD5"/>
    <w:rsid w:val="00BD72A1"/>
    <w:rsid w:val="00BE12A8"/>
    <w:rsid w:val="00BE24E6"/>
    <w:rsid w:val="00BE330B"/>
    <w:rsid w:val="00BE46BE"/>
    <w:rsid w:val="00BE4F48"/>
    <w:rsid w:val="00BE6A13"/>
    <w:rsid w:val="00BE70A1"/>
    <w:rsid w:val="00BF045D"/>
    <w:rsid w:val="00BF0921"/>
    <w:rsid w:val="00BF293A"/>
    <w:rsid w:val="00BF4529"/>
    <w:rsid w:val="00BF53CA"/>
    <w:rsid w:val="00BF53D5"/>
    <w:rsid w:val="00BF5591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464"/>
    <w:rsid w:val="00C07FD7"/>
    <w:rsid w:val="00C10B4E"/>
    <w:rsid w:val="00C10C52"/>
    <w:rsid w:val="00C12337"/>
    <w:rsid w:val="00C14923"/>
    <w:rsid w:val="00C14C56"/>
    <w:rsid w:val="00C156C5"/>
    <w:rsid w:val="00C16952"/>
    <w:rsid w:val="00C1789B"/>
    <w:rsid w:val="00C22508"/>
    <w:rsid w:val="00C22817"/>
    <w:rsid w:val="00C244DF"/>
    <w:rsid w:val="00C251A8"/>
    <w:rsid w:val="00C2551E"/>
    <w:rsid w:val="00C2642A"/>
    <w:rsid w:val="00C26D5D"/>
    <w:rsid w:val="00C31AFF"/>
    <w:rsid w:val="00C31D20"/>
    <w:rsid w:val="00C32116"/>
    <w:rsid w:val="00C32A37"/>
    <w:rsid w:val="00C33FA4"/>
    <w:rsid w:val="00C350C5"/>
    <w:rsid w:val="00C35979"/>
    <w:rsid w:val="00C35EC9"/>
    <w:rsid w:val="00C36424"/>
    <w:rsid w:val="00C37DC0"/>
    <w:rsid w:val="00C37EE7"/>
    <w:rsid w:val="00C40063"/>
    <w:rsid w:val="00C40075"/>
    <w:rsid w:val="00C411EC"/>
    <w:rsid w:val="00C41CB0"/>
    <w:rsid w:val="00C4379B"/>
    <w:rsid w:val="00C45199"/>
    <w:rsid w:val="00C4538B"/>
    <w:rsid w:val="00C459A1"/>
    <w:rsid w:val="00C46C73"/>
    <w:rsid w:val="00C46C86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B9D"/>
    <w:rsid w:val="00C57BB1"/>
    <w:rsid w:val="00C57C86"/>
    <w:rsid w:val="00C602D3"/>
    <w:rsid w:val="00C61088"/>
    <w:rsid w:val="00C61D88"/>
    <w:rsid w:val="00C62BA4"/>
    <w:rsid w:val="00C62F67"/>
    <w:rsid w:val="00C63DCC"/>
    <w:rsid w:val="00C640B5"/>
    <w:rsid w:val="00C64195"/>
    <w:rsid w:val="00C64A7B"/>
    <w:rsid w:val="00C6526E"/>
    <w:rsid w:val="00C65637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8009A"/>
    <w:rsid w:val="00C80935"/>
    <w:rsid w:val="00C80B20"/>
    <w:rsid w:val="00C811BF"/>
    <w:rsid w:val="00C819D0"/>
    <w:rsid w:val="00C82D88"/>
    <w:rsid w:val="00C82FAF"/>
    <w:rsid w:val="00C83AA5"/>
    <w:rsid w:val="00C85033"/>
    <w:rsid w:val="00C854CA"/>
    <w:rsid w:val="00C85982"/>
    <w:rsid w:val="00C863A4"/>
    <w:rsid w:val="00C863E8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573F"/>
    <w:rsid w:val="00CA0070"/>
    <w:rsid w:val="00CA0E47"/>
    <w:rsid w:val="00CA28EE"/>
    <w:rsid w:val="00CA2C37"/>
    <w:rsid w:val="00CA3078"/>
    <w:rsid w:val="00CA3213"/>
    <w:rsid w:val="00CA34AA"/>
    <w:rsid w:val="00CA46A4"/>
    <w:rsid w:val="00CA492A"/>
    <w:rsid w:val="00CA49F5"/>
    <w:rsid w:val="00CA5871"/>
    <w:rsid w:val="00CA5FA6"/>
    <w:rsid w:val="00CA6718"/>
    <w:rsid w:val="00CA736D"/>
    <w:rsid w:val="00CB0018"/>
    <w:rsid w:val="00CB028B"/>
    <w:rsid w:val="00CB1195"/>
    <w:rsid w:val="00CB1455"/>
    <w:rsid w:val="00CB1844"/>
    <w:rsid w:val="00CB1B45"/>
    <w:rsid w:val="00CB232B"/>
    <w:rsid w:val="00CB2485"/>
    <w:rsid w:val="00CB2D00"/>
    <w:rsid w:val="00CB2EC7"/>
    <w:rsid w:val="00CB3DFE"/>
    <w:rsid w:val="00CB3F2A"/>
    <w:rsid w:val="00CB426B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614"/>
    <w:rsid w:val="00CD0D4E"/>
    <w:rsid w:val="00CD1623"/>
    <w:rsid w:val="00CD24DE"/>
    <w:rsid w:val="00CD2C8A"/>
    <w:rsid w:val="00CD2E61"/>
    <w:rsid w:val="00CD326E"/>
    <w:rsid w:val="00CD3989"/>
    <w:rsid w:val="00CD426D"/>
    <w:rsid w:val="00CD521D"/>
    <w:rsid w:val="00CD534F"/>
    <w:rsid w:val="00CD5637"/>
    <w:rsid w:val="00CD5D25"/>
    <w:rsid w:val="00CD70EB"/>
    <w:rsid w:val="00CD736E"/>
    <w:rsid w:val="00CD7476"/>
    <w:rsid w:val="00CD7DC6"/>
    <w:rsid w:val="00CE022F"/>
    <w:rsid w:val="00CE0390"/>
    <w:rsid w:val="00CE1C77"/>
    <w:rsid w:val="00CE24A8"/>
    <w:rsid w:val="00CE36F7"/>
    <w:rsid w:val="00CE387B"/>
    <w:rsid w:val="00CE44D3"/>
    <w:rsid w:val="00CE45E4"/>
    <w:rsid w:val="00CE5B75"/>
    <w:rsid w:val="00CE73AC"/>
    <w:rsid w:val="00CE7D19"/>
    <w:rsid w:val="00CF1579"/>
    <w:rsid w:val="00CF196E"/>
    <w:rsid w:val="00CF198D"/>
    <w:rsid w:val="00CF25BE"/>
    <w:rsid w:val="00CF2EB2"/>
    <w:rsid w:val="00CF343D"/>
    <w:rsid w:val="00CF37A9"/>
    <w:rsid w:val="00CF4E8E"/>
    <w:rsid w:val="00CF5451"/>
    <w:rsid w:val="00CF57A1"/>
    <w:rsid w:val="00CF58A4"/>
    <w:rsid w:val="00CF5EDB"/>
    <w:rsid w:val="00CF5F6C"/>
    <w:rsid w:val="00CF6969"/>
    <w:rsid w:val="00CF6EAE"/>
    <w:rsid w:val="00CF7365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E8B"/>
    <w:rsid w:val="00D1109A"/>
    <w:rsid w:val="00D1214D"/>
    <w:rsid w:val="00D133E3"/>
    <w:rsid w:val="00D1364D"/>
    <w:rsid w:val="00D136A9"/>
    <w:rsid w:val="00D13FCF"/>
    <w:rsid w:val="00D148D9"/>
    <w:rsid w:val="00D149E5"/>
    <w:rsid w:val="00D14F8D"/>
    <w:rsid w:val="00D153CB"/>
    <w:rsid w:val="00D16643"/>
    <w:rsid w:val="00D1710E"/>
    <w:rsid w:val="00D201C4"/>
    <w:rsid w:val="00D206D4"/>
    <w:rsid w:val="00D21779"/>
    <w:rsid w:val="00D2181B"/>
    <w:rsid w:val="00D22F18"/>
    <w:rsid w:val="00D249ED"/>
    <w:rsid w:val="00D24C29"/>
    <w:rsid w:val="00D24EB8"/>
    <w:rsid w:val="00D26D73"/>
    <w:rsid w:val="00D27DEF"/>
    <w:rsid w:val="00D3096C"/>
    <w:rsid w:val="00D31FD0"/>
    <w:rsid w:val="00D338F9"/>
    <w:rsid w:val="00D33B1C"/>
    <w:rsid w:val="00D33B67"/>
    <w:rsid w:val="00D33D38"/>
    <w:rsid w:val="00D3411D"/>
    <w:rsid w:val="00D365B3"/>
    <w:rsid w:val="00D37532"/>
    <w:rsid w:val="00D409BA"/>
    <w:rsid w:val="00D42A99"/>
    <w:rsid w:val="00D42BE3"/>
    <w:rsid w:val="00D43920"/>
    <w:rsid w:val="00D44253"/>
    <w:rsid w:val="00D44D59"/>
    <w:rsid w:val="00D4657E"/>
    <w:rsid w:val="00D46668"/>
    <w:rsid w:val="00D46C61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D35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561"/>
    <w:rsid w:val="00D62855"/>
    <w:rsid w:val="00D63B26"/>
    <w:rsid w:val="00D63BDB"/>
    <w:rsid w:val="00D653F0"/>
    <w:rsid w:val="00D660C5"/>
    <w:rsid w:val="00D661AE"/>
    <w:rsid w:val="00D66CAD"/>
    <w:rsid w:val="00D6718D"/>
    <w:rsid w:val="00D6793D"/>
    <w:rsid w:val="00D71180"/>
    <w:rsid w:val="00D711BA"/>
    <w:rsid w:val="00D729A4"/>
    <w:rsid w:val="00D72B5A"/>
    <w:rsid w:val="00D73A13"/>
    <w:rsid w:val="00D74F3D"/>
    <w:rsid w:val="00D765B7"/>
    <w:rsid w:val="00D76B15"/>
    <w:rsid w:val="00D813DB"/>
    <w:rsid w:val="00D81AFC"/>
    <w:rsid w:val="00D83C91"/>
    <w:rsid w:val="00D84455"/>
    <w:rsid w:val="00D84875"/>
    <w:rsid w:val="00D856CD"/>
    <w:rsid w:val="00D85757"/>
    <w:rsid w:val="00D85AAB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67CD"/>
    <w:rsid w:val="00DA0066"/>
    <w:rsid w:val="00DA0C21"/>
    <w:rsid w:val="00DA11F5"/>
    <w:rsid w:val="00DA2078"/>
    <w:rsid w:val="00DA431A"/>
    <w:rsid w:val="00DA4AB9"/>
    <w:rsid w:val="00DA582E"/>
    <w:rsid w:val="00DA587D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D70"/>
    <w:rsid w:val="00DB6E87"/>
    <w:rsid w:val="00DB6EE5"/>
    <w:rsid w:val="00DB6F0D"/>
    <w:rsid w:val="00DB7027"/>
    <w:rsid w:val="00DB7814"/>
    <w:rsid w:val="00DB786E"/>
    <w:rsid w:val="00DB7E50"/>
    <w:rsid w:val="00DC0007"/>
    <w:rsid w:val="00DC0988"/>
    <w:rsid w:val="00DC12C5"/>
    <w:rsid w:val="00DC1879"/>
    <w:rsid w:val="00DC2A2C"/>
    <w:rsid w:val="00DC2AF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BD0"/>
    <w:rsid w:val="00DD0928"/>
    <w:rsid w:val="00DD1239"/>
    <w:rsid w:val="00DD259D"/>
    <w:rsid w:val="00DD2C22"/>
    <w:rsid w:val="00DD2CF4"/>
    <w:rsid w:val="00DD308A"/>
    <w:rsid w:val="00DD3155"/>
    <w:rsid w:val="00DD48F6"/>
    <w:rsid w:val="00DD4D58"/>
    <w:rsid w:val="00DD61F7"/>
    <w:rsid w:val="00DD6661"/>
    <w:rsid w:val="00DD691D"/>
    <w:rsid w:val="00DD695F"/>
    <w:rsid w:val="00DD6FC9"/>
    <w:rsid w:val="00DE0147"/>
    <w:rsid w:val="00DE0879"/>
    <w:rsid w:val="00DE0A8E"/>
    <w:rsid w:val="00DE2034"/>
    <w:rsid w:val="00DE29EF"/>
    <w:rsid w:val="00DE3043"/>
    <w:rsid w:val="00DE3479"/>
    <w:rsid w:val="00DE55EF"/>
    <w:rsid w:val="00DE5D60"/>
    <w:rsid w:val="00DE6D02"/>
    <w:rsid w:val="00DE789F"/>
    <w:rsid w:val="00DF0701"/>
    <w:rsid w:val="00DF0B56"/>
    <w:rsid w:val="00DF1F56"/>
    <w:rsid w:val="00DF28B5"/>
    <w:rsid w:val="00DF32EA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1D60"/>
    <w:rsid w:val="00E01EF7"/>
    <w:rsid w:val="00E02298"/>
    <w:rsid w:val="00E025FA"/>
    <w:rsid w:val="00E02803"/>
    <w:rsid w:val="00E04935"/>
    <w:rsid w:val="00E04A5D"/>
    <w:rsid w:val="00E05618"/>
    <w:rsid w:val="00E07850"/>
    <w:rsid w:val="00E103FB"/>
    <w:rsid w:val="00E107BF"/>
    <w:rsid w:val="00E1339D"/>
    <w:rsid w:val="00E133B4"/>
    <w:rsid w:val="00E13AC5"/>
    <w:rsid w:val="00E13F02"/>
    <w:rsid w:val="00E14731"/>
    <w:rsid w:val="00E14B61"/>
    <w:rsid w:val="00E14E07"/>
    <w:rsid w:val="00E151A5"/>
    <w:rsid w:val="00E15341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AF1"/>
    <w:rsid w:val="00E23F18"/>
    <w:rsid w:val="00E2480B"/>
    <w:rsid w:val="00E24978"/>
    <w:rsid w:val="00E24D2D"/>
    <w:rsid w:val="00E304BA"/>
    <w:rsid w:val="00E31519"/>
    <w:rsid w:val="00E31A2B"/>
    <w:rsid w:val="00E3299A"/>
    <w:rsid w:val="00E32F16"/>
    <w:rsid w:val="00E34670"/>
    <w:rsid w:val="00E356CE"/>
    <w:rsid w:val="00E368B3"/>
    <w:rsid w:val="00E400AD"/>
    <w:rsid w:val="00E40624"/>
    <w:rsid w:val="00E40762"/>
    <w:rsid w:val="00E411B0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245"/>
    <w:rsid w:val="00E477A4"/>
    <w:rsid w:val="00E47906"/>
    <w:rsid w:val="00E47C12"/>
    <w:rsid w:val="00E47CB4"/>
    <w:rsid w:val="00E5108E"/>
    <w:rsid w:val="00E51517"/>
    <w:rsid w:val="00E52FB1"/>
    <w:rsid w:val="00E5401E"/>
    <w:rsid w:val="00E54411"/>
    <w:rsid w:val="00E555A1"/>
    <w:rsid w:val="00E5674A"/>
    <w:rsid w:val="00E57C40"/>
    <w:rsid w:val="00E61242"/>
    <w:rsid w:val="00E6137A"/>
    <w:rsid w:val="00E62E2C"/>
    <w:rsid w:val="00E649C6"/>
    <w:rsid w:val="00E654F5"/>
    <w:rsid w:val="00E65922"/>
    <w:rsid w:val="00E65C8A"/>
    <w:rsid w:val="00E661C7"/>
    <w:rsid w:val="00E66536"/>
    <w:rsid w:val="00E666F2"/>
    <w:rsid w:val="00E66D2A"/>
    <w:rsid w:val="00E66F4C"/>
    <w:rsid w:val="00E67168"/>
    <w:rsid w:val="00E67C59"/>
    <w:rsid w:val="00E70042"/>
    <w:rsid w:val="00E70473"/>
    <w:rsid w:val="00E705CE"/>
    <w:rsid w:val="00E71065"/>
    <w:rsid w:val="00E7339A"/>
    <w:rsid w:val="00E7486C"/>
    <w:rsid w:val="00E75FEF"/>
    <w:rsid w:val="00E7691D"/>
    <w:rsid w:val="00E775FA"/>
    <w:rsid w:val="00E77FBA"/>
    <w:rsid w:val="00E80F76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913E8"/>
    <w:rsid w:val="00E918BC"/>
    <w:rsid w:val="00E91FDB"/>
    <w:rsid w:val="00E921CF"/>
    <w:rsid w:val="00E93B3C"/>
    <w:rsid w:val="00E93DC3"/>
    <w:rsid w:val="00E9418F"/>
    <w:rsid w:val="00E947BB"/>
    <w:rsid w:val="00E94857"/>
    <w:rsid w:val="00E95E26"/>
    <w:rsid w:val="00E96A72"/>
    <w:rsid w:val="00E96B6A"/>
    <w:rsid w:val="00E96F2B"/>
    <w:rsid w:val="00E9721A"/>
    <w:rsid w:val="00E975DA"/>
    <w:rsid w:val="00E97A85"/>
    <w:rsid w:val="00E97D0C"/>
    <w:rsid w:val="00EA01F5"/>
    <w:rsid w:val="00EA0836"/>
    <w:rsid w:val="00EA2B82"/>
    <w:rsid w:val="00EA2EB0"/>
    <w:rsid w:val="00EA315C"/>
    <w:rsid w:val="00EA3AC5"/>
    <w:rsid w:val="00EA4800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1D5A"/>
    <w:rsid w:val="00EC225F"/>
    <w:rsid w:val="00EC27E6"/>
    <w:rsid w:val="00EC37E8"/>
    <w:rsid w:val="00EC457D"/>
    <w:rsid w:val="00EC5D32"/>
    <w:rsid w:val="00EC5FFC"/>
    <w:rsid w:val="00EC6108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4566"/>
    <w:rsid w:val="00ED6431"/>
    <w:rsid w:val="00ED754A"/>
    <w:rsid w:val="00ED76F2"/>
    <w:rsid w:val="00ED7943"/>
    <w:rsid w:val="00ED7C14"/>
    <w:rsid w:val="00EE26F9"/>
    <w:rsid w:val="00EE539A"/>
    <w:rsid w:val="00EE7D7F"/>
    <w:rsid w:val="00EE7E66"/>
    <w:rsid w:val="00EF1F74"/>
    <w:rsid w:val="00EF3504"/>
    <w:rsid w:val="00EF6636"/>
    <w:rsid w:val="00EF6BA9"/>
    <w:rsid w:val="00F00C5F"/>
    <w:rsid w:val="00F01E31"/>
    <w:rsid w:val="00F01E69"/>
    <w:rsid w:val="00F028BB"/>
    <w:rsid w:val="00F03666"/>
    <w:rsid w:val="00F03987"/>
    <w:rsid w:val="00F03C96"/>
    <w:rsid w:val="00F04A9D"/>
    <w:rsid w:val="00F04C80"/>
    <w:rsid w:val="00F04CE8"/>
    <w:rsid w:val="00F05F38"/>
    <w:rsid w:val="00F0744E"/>
    <w:rsid w:val="00F07683"/>
    <w:rsid w:val="00F108CB"/>
    <w:rsid w:val="00F10BD9"/>
    <w:rsid w:val="00F1151E"/>
    <w:rsid w:val="00F1177F"/>
    <w:rsid w:val="00F11E23"/>
    <w:rsid w:val="00F125D8"/>
    <w:rsid w:val="00F12B63"/>
    <w:rsid w:val="00F13290"/>
    <w:rsid w:val="00F13DCB"/>
    <w:rsid w:val="00F140A5"/>
    <w:rsid w:val="00F14164"/>
    <w:rsid w:val="00F1509C"/>
    <w:rsid w:val="00F15BD6"/>
    <w:rsid w:val="00F163B1"/>
    <w:rsid w:val="00F16C5B"/>
    <w:rsid w:val="00F17401"/>
    <w:rsid w:val="00F201C9"/>
    <w:rsid w:val="00F20F1F"/>
    <w:rsid w:val="00F213E7"/>
    <w:rsid w:val="00F21420"/>
    <w:rsid w:val="00F21833"/>
    <w:rsid w:val="00F218FD"/>
    <w:rsid w:val="00F220C5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30ACC"/>
    <w:rsid w:val="00F30D39"/>
    <w:rsid w:val="00F32153"/>
    <w:rsid w:val="00F3277E"/>
    <w:rsid w:val="00F33760"/>
    <w:rsid w:val="00F33AD1"/>
    <w:rsid w:val="00F36494"/>
    <w:rsid w:val="00F404AB"/>
    <w:rsid w:val="00F40FA1"/>
    <w:rsid w:val="00F4283C"/>
    <w:rsid w:val="00F42D01"/>
    <w:rsid w:val="00F432BA"/>
    <w:rsid w:val="00F435BF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BB9"/>
    <w:rsid w:val="00F5414D"/>
    <w:rsid w:val="00F547D1"/>
    <w:rsid w:val="00F54818"/>
    <w:rsid w:val="00F54997"/>
    <w:rsid w:val="00F55050"/>
    <w:rsid w:val="00F55C5D"/>
    <w:rsid w:val="00F5606B"/>
    <w:rsid w:val="00F56CE2"/>
    <w:rsid w:val="00F570B5"/>
    <w:rsid w:val="00F5729B"/>
    <w:rsid w:val="00F62634"/>
    <w:rsid w:val="00F62FA1"/>
    <w:rsid w:val="00F63426"/>
    <w:rsid w:val="00F64139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E86"/>
    <w:rsid w:val="00F7007A"/>
    <w:rsid w:val="00F7111C"/>
    <w:rsid w:val="00F7134B"/>
    <w:rsid w:val="00F71FAD"/>
    <w:rsid w:val="00F7441A"/>
    <w:rsid w:val="00F74493"/>
    <w:rsid w:val="00F757C2"/>
    <w:rsid w:val="00F75B31"/>
    <w:rsid w:val="00F77742"/>
    <w:rsid w:val="00F81AAF"/>
    <w:rsid w:val="00F82CA3"/>
    <w:rsid w:val="00F83309"/>
    <w:rsid w:val="00F84755"/>
    <w:rsid w:val="00F84954"/>
    <w:rsid w:val="00F85487"/>
    <w:rsid w:val="00F85B31"/>
    <w:rsid w:val="00F85BDD"/>
    <w:rsid w:val="00F905D6"/>
    <w:rsid w:val="00F90950"/>
    <w:rsid w:val="00F9222F"/>
    <w:rsid w:val="00F923F1"/>
    <w:rsid w:val="00F92ED5"/>
    <w:rsid w:val="00F93041"/>
    <w:rsid w:val="00F95824"/>
    <w:rsid w:val="00F95869"/>
    <w:rsid w:val="00F95F85"/>
    <w:rsid w:val="00F96989"/>
    <w:rsid w:val="00F96D53"/>
    <w:rsid w:val="00F97282"/>
    <w:rsid w:val="00F9784A"/>
    <w:rsid w:val="00FA04CB"/>
    <w:rsid w:val="00FA0909"/>
    <w:rsid w:val="00FA0963"/>
    <w:rsid w:val="00FA2950"/>
    <w:rsid w:val="00FA2AF6"/>
    <w:rsid w:val="00FA3A18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A09"/>
    <w:rsid w:val="00FC1F77"/>
    <w:rsid w:val="00FC256A"/>
    <w:rsid w:val="00FC285B"/>
    <w:rsid w:val="00FC497D"/>
    <w:rsid w:val="00FC4C9C"/>
    <w:rsid w:val="00FC527A"/>
    <w:rsid w:val="00FC5CE7"/>
    <w:rsid w:val="00FC61CF"/>
    <w:rsid w:val="00FD0080"/>
    <w:rsid w:val="00FD168C"/>
    <w:rsid w:val="00FD1A5A"/>
    <w:rsid w:val="00FD1D87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E0945"/>
    <w:rsid w:val="00FE152D"/>
    <w:rsid w:val="00FE218F"/>
    <w:rsid w:val="00FE349F"/>
    <w:rsid w:val="00FE372C"/>
    <w:rsid w:val="00FE4254"/>
    <w:rsid w:val="00FE4A30"/>
    <w:rsid w:val="00FE4B72"/>
    <w:rsid w:val="00FE501A"/>
    <w:rsid w:val="00FE5309"/>
    <w:rsid w:val="00FE562D"/>
    <w:rsid w:val="00FE675D"/>
    <w:rsid w:val="00FE6EA1"/>
    <w:rsid w:val="00FE7E8A"/>
    <w:rsid w:val="00FF22AE"/>
    <w:rsid w:val="00FF2D46"/>
    <w:rsid w:val="00FF41D3"/>
    <w:rsid w:val="00FF5A3E"/>
    <w:rsid w:val="00FF5A6D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804DC10B-CBF9-4486-9DBC-0A33F91D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2A08"/>
    <w:pPr>
      <w:spacing w:before="0" w:after="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A958ED"/>
    <w:pPr>
      <w:numPr>
        <w:numId w:val="1"/>
      </w:numPr>
      <w:spacing w:beforeLines="100" w:before="360"/>
      <w:contextualSpacing/>
      <w:jc w:val="both"/>
      <w:outlineLvl w:val="0"/>
    </w:pPr>
    <w:rPr>
      <w:rFonts w:asciiTheme="minorEastAsia" w:eastAsiaTheme="minorEastAsia" w:hAnsiTheme="minorEastAsia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C2A08"/>
    <w:pPr>
      <w:numPr>
        <w:ilvl w:val="1"/>
        <w:numId w:val="1"/>
      </w:numPr>
      <w:spacing w:after="100" w:afterAutospacing="1"/>
      <w:ind w:left="1077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E6488"/>
    <w:pPr>
      <w:numPr>
        <w:numId w:val="15"/>
      </w:numPr>
      <w:spacing w:line="240" w:lineRule="auto"/>
      <w:ind w:right="240"/>
      <w:jc w:val="both"/>
      <w:outlineLvl w:val="2"/>
    </w:pPr>
    <w:rPr>
      <w:iCs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6">
    <w:name w:val="footer"/>
    <w:basedOn w:val="a0"/>
    <w:link w:val="a7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7B384B"/>
  </w:style>
  <w:style w:type="paragraph" w:styleId="a9">
    <w:name w:val="header"/>
    <w:basedOn w:val="a0"/>
    <w:link w:val="aa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c">
    <w:name w:val="List Paragraph"/>
    <w:aliases w:val="(二),lp1,FooterText,numbered,List Paragraph1,Paragraphe de liste1,List Paragraph,北一,北壹,標題一,卑南壹,清單段落3,清單段落31,一、清單段落,標題2的內文,標題(一),12 20"/>
    <w:basedOn w:val="a0"/>
    <w:link w:val="ad"/>
    <w:uiPriority w:val="34"/>
    <w:qFormat/>
    <w:rsid w:val="003F69F6"/>
    <w:pPr>
      <w:ind w:left="720"/>
      <w:contextualSpacing/>
    </w:pPr>
  </w:style>
  <w:style w:type="character" w:customStyle="1" w:styleId="a7">
    <w:name w:val="頁尾 字元"/>
    <w:basedOn w:val="a1"/>
    <w:link w:val="a6"/>
    <w:uiPriority w:val="99"/>
    <w:rsid w:val="00C764EE"/>
    <w:rPr>
      <w:kern w:val="2"/>
    </w:rPr>
  </w:style>
  <w:style w:type="paragraph" w:styleId="ae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0">
    <w:name w:val="annotation text"/>
    <w:basedOn w:val="a0"/>
    <w:link w:val="af1"/>
    <w:semiHidden/>
    <w:unhideWhenUsed/>
    <w:rsid w:val="00BD6FD5"/>
  </w:style>
  <w:style w:type="character" w:customStyle="1" w:styleId="af1">
    <w:name w:val="註解文字 字元"/>
    <w:basedOn w:val="a1"/>
    <w:link w:val="af0"/>
    <w:semiHidden/>
    <w:rsid w:val="00BD6FD5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BD6FD5"/>
    <w:rPr>
      <w:b/>
      <w:bCs/>
    </w:rPr>
  </w:style>
  <w:style w:type="character" w:customStyle="1" w:styleId="af3">
    <w:name w:val="註解主旨 字元"/>
    <w:basedOn w:val="af1"/>
    <w:link w:val="af2"/>
    <w:semiHidden/>
    <w:rsid w:val="00BD6FD5"/>
    <w:rPr>
      <w:b/>
      <w:bCs/>
      <w:kern w:val="2"/>
      <w:sz w:val="24"/>
      <w:szCs w:val="24"/>
    </w:rPr>
  </w:style>
  <w:style w:type="character" w:styleId="af4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1C2A08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5E6488"/>
    <w:rPr>
      <w:rFonts w:ascii="標楷體" w:eastAsia="標楷體" w:hAnsi="標楷體"/>
      <w:iCs/>
      <w:spacing w:val="5"/>
      <w:sz w:val="24"/>
      <w:szCs w:val="26"/>
    </w:rPr>
  </w:style>
  <w:style w:type="character" w:customStyle="1" w:styleId="ad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"/>
    <w:link w:val="ac"/>
    <w:uiPriority w:val="34"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D2F19"/>
  </w:style>
  <w:style w:type="paragraph" w:styleId="21">
    <w:name w:val="toc 2"/>
    <w:basedOn w:val="a0"/>
    <w:next w:val="a0"/>
    <w:autoRedefine/>
    <w:uiPriority w:val="39"/>
    <w:unhideWhenUsed/>
    <w:rsid w:val="00ED2F19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5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A958ED"/>
    <w:rPr>
      <w:rFonts w:asciiTheme="minorEastAsia" w:eastAsiaTheme="minorEastAsia" w:hAnsiTheme="minorEastAsia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6">
    <w:name w:val="Title"/>
    <w:basedOn w:val="a0"/>
    <w:next w:val="a0"/>
    <w:link w:val="af7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7">
    <w:name w:val="標題 字元"/>
    <w:basedOn w:val="a1"/>
    <w:link w:val="af6"/>
    <w:uiPriority w:val="10"/>
    <w:rsid w:val="003F69F6"/>
    <w:rPr>
      <w:smallCaps/>
      <w:sz w:val="52"/>
      <w:szCs w:val="52"/>
    </w:rPr>
  </w:style>
  <w:style w:type="paragraph" w:styleId="af8">
    <w:name w:val="Subtitle"/>
    <w:basedOn w:val="a0"/>
    <w:next w:val="a0"/>
    <w:link w:val="af9"/>
    <w:uiPriority w:val="11"/>
    <w:qFormat/>
    <w:rsid w:val="003F69F6"/>
    <w:rPr>
      <w:i/>
      <w:iCs/>
      <w:smallCaps/>
      <w:spacing w:val="10"/>
    </w:rPr>
  </w:style>
  <w:style w:type="character" w:customStyle="1" w:styleId="af9">
    <w:name w:val="副標題 字元"/>
    <w:basedOn w:val="a1"/>
    <w:link w:val="af8"/>
    <w:uiPriority w:val="11"/>
    <w:rsid w:val="003F69F6"/>
    <w:rPr>
      <w:i/>
      <w:iCs/>
      <w:smallCaps/>
      <w:spacing w:val="10"/>
      <w:sz w:val="28"/>
      <w:szCs w:val="28"/>
    </w:rPr>
  </w:style>
  <w:style w:type="character" w:styleId="afa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b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c">
    <w:name w:val="Quote"/>
    <w:basedOn w:val="a0"/>
    <w:next w:val="a0"/>
    <w:link w:val="afd"/>
    <w:uiPriority w:val="29"/>
    <w:qFormat/>
    <w:rsid w:val="003F69F6"/>
    <w:rPr>
      <w:i/>
      <w:iCs/>
    </w:rPr>
  </w:style>
  <w:style w:type="character" w:customStyle="1" w:styleId="afd">
    <w:name w:val="引文 字元"/>
    <w:basedOn w:val="a1"/>
    <w:link w:val="afc"/>
    <w:uiPriority w:val="29"/>
    <w:rsid w:val="003F69F6"/>
    <w:rPr>
      <w:i/>
      <w:iCs/>
    </w:rPr>
  </w:style>
  <w:style w:type="paragraph" w:styleId="afe">
    <w:name w:val="Intense Quote"/>
    <w:basedOn w:val="a0"/>
    <w:next w:val="a0"/>
    <w:link w:val="aff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">
    <w:name w:val="鮮明引文 字元"/>
    <w:basedOn w:val="a1"/>
    <w:link w:val="afe"/>
    <w:uiPriority w:val="30"/>
    <w:rsid w:val="003F69F6"/>
    <w:rPr>
      <w:i/>
      <w:iCs/>
    </w:rPr>
  </w:style>
  <w:style w:type="character" w:styleId="aff0">
    <w:name w:val="Subtle Emphasis"/>
    <w:uiPriority w:val="19"/>
    <w:qFormat/>
    <w:rsid w:val="003F69F6"/>
    <w:rPr>
      <w:i/>
      <w:iCs/>
    </w:rPr>
  </w:style>
  <w:style w:type="character" w:styleId="aff1">
    <w:name w:val="Intense Emphasis"/>
    <w:uiPriority w:val="21"/>
    <w:qFormat/>
    <w:rsid w:val="003F69F6"/>
    <w:rPr>
      <w:b/>
      <w:bCs/>
      <w:i/>
      <w:iCs/>
    </w:rPr>
  </w:style>
  <w:style w:type="character" w:styleId="aff2">
    <w:name w:val="Subtle Reference"/>
    <w:basedOn w:val="a1"/>
    <w:uiPriority w:val="31"/>
    <w:qFormat/>
    <w:rsid w:val="003F69F6"/>
    <w:rPr>
      <w:smallCaps/>
    </w:rPr>
  </w:style>
  <w:style w:type="character" w:styleId="aff3">
    <w:name w:val="Intense Reference"/>
    <w:uiPriority w:val="32"/>
    <w:qFormat/>
    <w:rsid w:val="003F69F6"/>
    <w:rPr>
      <w:b/>
      <w:bCs/>
      <w:smallCaps/>
    </w:rPr>
  </w:style>
  <w:style w:type="character" w:styleId="aff4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5">
    <w:name w:val="TOC Heading"/>
    <w:basedOn w:val="1"/>
    <w:next w:val="a0"/>
    <w:uiPriority w:val="39"/>
    <w:semiHidden/>
    <w:unhideWhenUsed/>
    <w:qFormat/>
    <w:rsid w:val="003F69F6"/>
    <w:pPr>
      <w:outlineLvl w:val="9"/>
    </w:pPr>
    <w:rPr>
      <w:lang w:bidi="en-US"/>
    </w:rPr>
  </w:style>
  <w:style w:type="paragraph" w:customStyle="1" w:styleId="aff6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7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a">
    <w:name w:val="頁首 字元"/>
    <w:basedOn w:val="a1"/>
    <w:link w:val="a9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8">
    <w:name w:val="Body Text"/>
    <w:basedOn w:val="a0"/>
    <w:link w:val="aff9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9">
    <w:name w:val="本文 字元"/>
    <w:basedOn w:val="a1"/>
    <w:link w:val="aff8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a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8"/>
    <w:rsid w:val="001C2A08"/>
    <w:pPr>
      <w:numPr>
        <w:numId w:val="3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a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c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d">
    <w:name w:val="Placeholder Text"/>
    <w:basedOn w:val="a1"/>
    <w:uiPriority w:val="99"/>
    <w:semiHidden/>
    <w:rsid w:val="008D6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49AF-9537-4967-AC9D-1EAA50DF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Company>Toshib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科技概算年度運用總體說明書（A001）</dc:title>
  <dc:creator>20834劉宥辰</dc:creator>
  <cp:lastModifiedBy>黃梦軒</cp:lastModifiedBy>
  <cp:revision>2</cp:revision>
  <cp:lastPrinted>2021-05-13T08:35:00Z</cp:lastPrinted>
  <dcterms:created xsi:type="dcterms:W3CDTF">2021-05-17T09:20:00Z</dcterms:created>
  <dcterms:modified xsi:type="dcterms:W3CDTF">2021-05-17T09:20:00Z</dcterms:modified>
</cp:coreProperties>
</file>